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D4" w:rsidRDefault="005815AC" w:rsidP="005815AC">
      <w:pPr>
        <w:spacing w:line="360" w:lineRule="auto"/>
        <w:ind w:left="-851" w:right="-285"/>
        <w:jc w:val="center"/>
        <w:rPr>
          <w:rFonts w:ascii="Times New Roman" w:hAnsi="Times New Roman" w:cs="Times New Roman"/>
          <w:b/>
          <w:sz w:val="28"/>
          <w:szCs w:val="28"/>
          <w:lang w:val="uk-UA"/>
        </w:rPr>
      </w:pPr>
      <w:r w:rsidRPr="005815AC">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editId="36B11C9B">
                <wp:simplePos x="0" y="0"/>
                <wp:positionH relativeFrom="column">
                  <wp:posOffset>425958</wp:posOffset>
                </wp:positionH>
                <wp:positionV relativeFrom="paragraph">
                  <wp:posOffset>1009650</wp:posOffset>
                </wp:positionV>
                <wp:extent cx="5205984" cy="7656576"/>
                <wp:effectExtent l="0" t="0" r="0" b="19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984" cy="7656576"/>
                        </a:xfrm>
                        <a:prstGeom prst="rect">
                          <a:avLst/>
                        </a:prstGeom>
                        <a:noFill/>
                        <a:ln w="9525">
                          <a:noFill/>
                          <a:miter lim="800000"/>
                          <a:headEnd/>
                          <a:tailEnd/>
                        </a:ln>
                      </wps:spPr>
                      <wps:txbx>
                        <w:txbxContent>
                          <w:p w:rsidR="005815AC" w:rsidRDefault="005815AC">
                            <w:pPr>
                              <w:rPr>
                                <w:noProof/>
                                <w:lang w:val="uk-UA" w:eastAsia="ru-RU"/>
                              </w:rPr>
                            </w:pPr>
                          </w:p>
                          <w:p w:rsidR="005815AC" w:rsidRPr="005815AC" w:rsidRDefault="005815AC" w:rsidP="005815AC">
                            <w:pPr>
                              <w:jc w:val="center"/>
                              <w:rPr>
                                <w:rFonts w:ascii="Times New Roman" w:hAnsi="Times New Roman" w:cs="Times New Roman"/>
                                <w:b/>
                                <w:noProof/>
                                <w:sz w:val="56"/>
                                <w:szCs w:val="56"/>
                                <w:lang w:val="uk-UA" w:eastAsia="ru-RU"/>
                              </w:rPr>
                            </w:pPr>
                            <w:r w:rsidRPr="005815AC">
                              <w:rPr>
                                <w:rFonts w:ascii="Times New Roman" w:hAnsi="Times New Roman" w:cs="Times New Roman"/>
                                <w:b/>
                                <w:noProof/>
                                <w:color w:val="7030A0"/>
                                <w:sz w:val="56"/>
                                <w:szCs w:val="56"/>
                                <w:lang w:val="uk-UA" w:eastAsia="ru-RU"/>
                              </w:rPr>
                              <w:t>Пальчикова гімнастика</w:t>
                            </w:r>
                            <w:r w:rsidRPr="005815AC">
                              <w:rPr>
                                <w:rFonts w:ascii="Times New Roman" w:hAnsi="Times New Roman" w:cs="Times New Roman"/>
                                <w:b/>
                                <w:noProof/>
                                <w:sz w:val="56"/>
                                <w:szCs w:val="56"/>
                                <w:lang w:val="uk-UA" w:eastAsia="ru-RU"/>
                              </w:rPr>
                              <w:t xml:space="preserve"> </w:t>
                            </w:r>
                          </w:p>
                          <w:p w:rsidR="005815AC" w:rsidRPr="005815AC" w:rsidRDefault="005815AC" w:rsidP="005815AC">
                            <w:pPr>
                              <w:jc w:val="center"/>
                              <w:rPr>
                                <w:rFonts w:ascii="Times New Roman" w:hAnsi="Times New Roman" w:cs="Times New Roman"/>
                                <w:b/>
                                <w:i/>
                                <w:noProof/>
                                <w:sz w:val="56"/>
                                <w:szCs w:val="56"/>
                                <w:lang w:val="uk-UA" w:eastAsia="ru-RU"/>
                              </w:rPr>
                            </w:pPr>
                            <w:r w:rsidRPr="005815AC">
                              <w:rPr>
                                <w:rFonts w:ascii="Times New Roman" w:hAnsi="Times New Roman" w:cs="Times New Roman"/>
                                <w:b/>
                                <w:i/>
                                <w:noProof/>
                                <w:color w:val="7030A0"/>
                                <w:sz w:val="56"/>
                                <w:szCs w:val="56"/>
                                <w:lang w:val="uk-UA" w:eastAsia="ru-RU"/>
                              </w:rPr>
                              <w:t>розвиток мовлення</w:t>
                            </w:r>
                          </w:p>
                          <w:p w:rsidR="005815AC" w:rsidRDefault="005815AC">
                            <w:pPr>
                              <w:rPr>
                                <w:noProof/>
                                <w:lang w:val="uk-UA" w:eastAsia="ru-RU"/>
                              </w:rPr>
                            </w:pPr>
                          </w:p>
                          <w:p w:rsidR="005815AC" w:rsidRDefault="005815AC">
                            <w:r>
                              <w:rPr>
                                <w:noProof/>
                                <w:lang w:eastAsia="ru-RU"/>
                              </w:rPr>
                              <w:drawing>
                                <wp:inline distT="0" distB="0" distL="0" distR="0">
                                  <wp:extent cx="5013960" cy="572389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ЛОНЯ.png"/>
                                          <pic:cNvPicPr/>
                                        </pic:nvPicPr>
                                        <pic:blipFill>
                                          <a:blip r:embed="rId9">
                                            <a:extLst>
                                              <a:ext uri="{28A0092B-C50C-407E-A947-70E740481C1C}">
                                                <a14:useLocalDpi xmlns:a14="http://schemas.microsoft.com/office/drawing/2010/main" val="0"/>
                                              </a:ext>
                                            </a:extLst>
                                          </a:blip>
                                          <a:stretch>
                                            <a:fillRect/>
                                          </a:stretch>
                                        </pic:blipFill>
                                        <pic:spPr>
                                          <a:xfrm>
                                            <a:off x="0" y="0"/>
                                            <a:ext cx="5013960" cy="5723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55pt;margin-top:79.5pt;width:409.9pt;height:6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" filled="f" stroked="f">
                <v:textbox>
                  <w:txbxContent>
                    <w:p w:rsidR="005815AC" w:rsidRDefault="005815AC">
                      <w:pPr>
                        <w:rPr>
                          <w:noProof/>
                          <w:lang w:val="uk-UA" w:eastAsia="ru-RU"/>
                        </w:rPr>
                      </w:pPr>
                    </w:p>
                    <w:p w:rsidR="005815AC" w:rsidRPr="005815AC" w:rsidRDefault="005815AC" w:rsidP="005815AC">
                      <w:pPr>
                        <w:jc w:val="center"/>
                        <w:rPr>
                          <w:rFonts w:ascii="Times New Roman" w:hAnsi="Times New Roman" w:cs="Times New Roman"/>
                          <w:b/>
                          <w:noProof/>
                          <w:sz w:val="56"/>
                          <w:szCs w:val="56"/>
                          <w:lang w:val="uk-UA" w:eastAsia="ru-RU"/>
                        </w:rPr>
                      </w:pPr>
                      <w:r w:rsidRPr="005815AC">
                        <w:rPr>
                          <w:rFonts w:ascii="Times New Roman" w:hAnsi="Times New Roman" w:cs="Times New Roman"/>
                          <w:b/>
                          <w:noProof/>
                          <w:color w:val="7030A0"/>
                          <w:sz w:val="56"/>
                          <w:szCs w:val="56"/>
                          <w:lang w:val="uk-UA" w:eastAsia="ru-RU"/>
                        </w:rPr>
                        <w:t>Пальчикова гімнастика</w:t>
                      </w:r>
                      <w:r w:rsidRPr="005815AC">
                        <w:rPr>
                          <w:rFonts w:ascii="Times New Roman" w:hAnsi="Times New Roman" w:cs="Times New Roman"/>
                          <w:b/>
                          <w:noProof/>
                          <w:sz w:val="56"/>
                          <w:szCs w:val="56"/>
                          <w:lang w:val="uk-UA" w:eastAsia="ru-RU"/>
                        </w:rPr>
                        <w:t xml:space="preserve"> </w:t>
                      </w:r>
                    </w:p>
                    <w:p w:rsidR="005815AC" w:rsidRPr="005815AC" w:rsidRDefault="005815AC" w:rsidP="005815AC">
                      <w:pPr>
                        <w:jc w:val="center"/>
                        <w:rPr>
                          <w:rFonts w:ascii="Times New Roman" w:hAnsi="Times New Roman" w:cs="Times New Roman"/>
                          <w:b/>
                          <w:i/>
                          <w:noProof/>
                          <w:sz w:val="56"/>
                          <w:szCs w:val="56"/>
                          <w:lang w:val="uk-UA" w:eastAsia="ru-RU"/>
                        </w:rPr>
                      </w:pPr>
                      <w:r w:rsidRPr="005815AC">
                        <w:rPr>
                          <w:rFonts w:ascii="Times New Roman" w:hAnsi="Times New Roman" w:cs="Times New Roman"/>
                          <w:b/>
                          <w:i/>
                          <w:noProof/>
                          <w:color w:val="7030A0"/>
                          <w:sz w:val="56"/>
                          <w:szCs w:val="56"/>
                          <w:lang w:val="uk-UA" w:eastAsia="ru-RU"/>
                        </w:rPr>
                        <w:t>розвиток мовлення</w:t>
                      </w:r>
                    </w:p>
                    <w:p w:rsidR="005815AC" w:rsidRDefault="005815AC">
                      <w:pPr>
                        <w:rPr>
                          <w:noProof/>
                          <w:lang w:val="uk-UA" w:eastAsia="ru-RU"/>
                        </w:rPr>
                      </w:pPr>
                    </w:p>
                    <w:p w:rsidR="005815AC" w:rsidRDefault="005815AC">
                      <w:r>
                        <w:rPr>
                          <w:noProof/>
                          <w:lang w:eastAsia="ru-RU"/>
                        </w:rPr>
                        <w:drawing>
                          <wp:inline distT="0" distB="0" distL="0" distR="0">
                            <wp:extent cx="5013960" cy="572389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ЛОНЯ.png"/>
                                    <pic:cNvPicPr/>
                                  </pic:nvPicPr>
                                  <pic:blipFill>
                                    <a:blip r:embed="rId10">
                                      <a:extLst>
                                        <a:ext uri="{28A0092B-C50C-407E-A947-70E740481C1C}">
                                          <a14:useLocalDpi xmlns:a14="http://schemas.microsoft.com/office/drawing/2010/main" val="0"/>
                                        </a:ext>
                                      </a:extLst>
                                    </a:blip>
                                    <a:stretch>
                                      <a:fillRect/>
                                    </a:stretch>
                                  </pic:blipFill>
                                  <pic:spPr>
                                    <a:xfrm>
                                      <a:off x="0" y="0"/>
                                      <a:ext cx="5013960" cy="5723890"/>
                                    </a:xfrm>
                                    <a:prstGeom prst="rect">
                                      <a:avLst/>
                                    </a:prstGeom>
                                  </pic:spPr>
                                </pic:pic>
                              </a:graphicData>
                            </a:graphic>
                          </wp:inline>
                        </w:drawing>
                      </w:r>
                    </w:p>
                  </w:txbxContent>
                </v:textbox>
              </v:shape>
            </w:pict>
          </mc:Fallback>
        </mc:AlternateContent>
      </w:r>
      <w:r>
        <w:rPr>
          <w:rFonts w:ascii="Times New Roman" w:hAnsi="Times New Roman" w:cs="Times New Roman"/>
          <w:b/>
          <w:noProof/>
          <w:sz w:val="28"/>
          <w:szCs w:val="28"/>
          <w:lang w:eastAsia="ru-RU"/>
        </w:rPr>
        <w:drawing>
          <wp:inline distT="0" distB="0" distL="0" distR="0">
            <wp:extent cx="6851904" cy="950976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мо.jpg"/>
                    <pic:cNvPicPr/>
                  </pic:nvPicPr>
                  <pic:blipFill>
                    <a:blip r:embed="rId11">
                      <a:extLst>
                        <a:ext uri="{28A0092B-C50C-407E-A947-70E740481C1C}">
                          <a14:useLocalDpi xmlns:a14="http://schemas.microsoft.com/office/drawing/2010/main" val="0"/>
                        </a:ext>
                      </a:extLst>
                    </a:blip>
                    <a:stretch>
                      <a:fillRect/>
                    </a:stretch>
                  </pic:blipFill>
                  <pic:spPr>
                    <a:xfrm>
                      <a:off x="0" y="0"/>
                      <a:ext cx="6858544" cy="9518976"/>
                    </a:xfrm>
                    <a:prstGeom prst="rect">
                      <a:avLst/>
                    </a:prstGeom>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8B75B2">
        <w:rPr>
          <w:rFonts w:ascii="Times New Roman" w:hAnsi="Times New Roman" w:cs="Times New Roman"/>
          <w:b/>
          <w:sz w:val="28"/>
          <w:szCs w:val="28"/>
          <w:lang w:val="uk-UA"/>
        </w:rPr>
        <w:lastRenderedPageBreak/>
        <w:t>Мета:</w:t>
      </w:r>
      <w:r w:rsidRPr="002564C1">
        <w:rPr>
          <w:rFonts w:ascii="Times New Roman" w:hAnsi="Times New Roman" w:cs="Times New Roman"/>
          <w:sz w:val="28"/>
          <w:szCs w:val="28"/>
          <w:lang w:val="uk-UA"/>
        </w:rPr>
        <w:t xml:space="preserve"> продовжувати розвивати мовлення ,боротись з розумовою втомою, зняти напруги артикуляційного апарату, підвищити тонус організму.</w:t>
      </w:r>
    </w:p>
    <w:p w:rsidR="002564C1" w:rsidRPr="005D77F0" w:rsidRDefault="002564C1" w:rsidP="008B75B2">
      <w:pPr>
        <w:spacing w:line="360" w:lineRule="auto"/>
        <w:jc w:val="center"/>
        <w:rPr>
          <w:rFonts w:ascii="Times New Roman" w:hAnsi="Times New Roman" w:cs="Times New Roman"/>
          <w:sz w:val="28"/>
          <w:szCs w:val="28"/>
          <w:lang w:val="uk-UA"/>
        </w:rPr>
      </w:pPr>
      <w:r w:rsidRPr="005D77F0">
        <w:rPr>
          <w:rFonts w:ascii="Times New Roman" w:hAnsi="Times New Roman" w:cs="Times New Roman"/>
          <w:sz w:val="28"/>
          <w:szCs w:val="28"/>
          <w:lang w:val="uk-UA"/>
        </w:rPr>
        <w:t>ЛІХТАРИК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1.</w:t>
      </w:r>
    </w:p>
    <w:p w:rsidR="002564C1" w:rsidRPr="002564C1" w:rsidRDefault="008B75B2" w:rsidP="002564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64C1" w:rsidRPr="002564C1">
        <w:rPr>
          <w:rFonts w:ascii="Times New Roman" w:hAnsi="Times New Roman" w:cs="Times New Roman"/>
          <w:sz w:val="28"/>
          <w:szCs w:val="28"/>
          <w:lang w:val="uk-UA"/>
        </w:rPr>
        <w:t>Початкове положення: Розташувати долоні перед собою, випрямити їх та розсунути пальці. Стискати та розтискати пальці на двох руках одночасно, супроводжуючи рухи відповідними фразами.</w:t>
      </w:r>
      <w:bookmarkStart w:id="0" w:name="_GoBack"/>
      <w:bookmarkEnd w:id="0"/>
    </w:p>
    <w:p w:rsidR="002564C1" w:rsidRDefault="008B75B2" w:rsidP="00BE38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іхтарики засвітилися</w:t>
      </w:r>
      <w:r w:rsidR="002564C1" w:rsidRPr="002564C1">
        <w:rPr>
          <w:rFonts w:ascii="Times New Roman" w:hAnsi="Times New Roman" w:cs="Times New Roman"/>
          <w:sz w:val="28"/>
          <w:szCs w:val="28"/>
          <w:lang w:val="uk-UA"/>
        </w:rPr>
        <w:t xml:space="preserve"> (випрямити пальці)</w:t>
      </w:r>
    </w:p>
    <w:p w:rsidR="002564C1" w:rsidRPr="002564C1" w:rsidRDefault="008B75B2"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2893657" wp14:editId="34F6619A">
            <wp:extent cx="1682750" cy="12439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0" cy="1243965"/>
                    </a:xfrm>
                    <a:prstGeom prst="rect">
                      <a:avLst/>
                    </a:prstGeom>
                    <a:noFill/>
                  </pic:spPr>
                </pic:pic>
              </a:graphicData>
            </a:graphic>
          </wp:inline>
        </w:drawing>
      </w:r>
    </w:p>
    <w:p w:rsidR="002564C1" w:rsidRPr="002564C1" w:rsidRDefault="002564C1" w:rsidP="00BE3843">
      <w:pPr>
        <w:spacing w:line="360" w:lineRule="auto"/>
        <w:jc w:val="center"/>
        <w:rPr>
          <w:rFonts w:ascii="Times New Roman" w:hAnsi="Times New Roman" w:cs="Times New Roman"/>
          <w:sz w:val="28"/>
          <w:szCs w:val="28"/>
          <w:lang w:val="uk-UA"/>
        </w:rPr>
      </w:pPr>
      <w:r w:rsidRPr="002564C1">
        <w:rPr>
          <w:rFonts w:ascii="Times New Roman" w:hAnsi="Times New Roman" w:cs="Times New Roman"/>
          <w:sz w:val="28"/>
          <w:szCs w:val="28"/>
          <w:lang w:val="uk-UA"/>
        </w:rPr>
        <w:t>Ліхтарики згасли!(стиснути пальці)</w:t>
      </w:r>
    </w:p>
    <w:p w:rsidR="002564C1" w:rsidRPr="002564C1" w:rsidRDefault="008B75B2"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B0B1B0C" wp14:editId="24198DDA">
            <wp:extent cx="1688465" cy="1243965"/>
            <wp:effectExtent l="0" t="0" r="698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465" cy="1243965"/>
                    </a:xfrm>
                    <a:prstGeom prst="rect">
                      <a:avLst/>
                    </a:prstGeom>
                    <a:noFill/>
                  </pic:spPr>
                </pic:pic>
              </a:graphicData>
            </a:graphic>
          </wp:inline>
        </w:drawing>
      </w:r>
    </w:p>
    <w:p w:rsidR="002564C1" w:rsidRPr="002564C1" w:rsidRDefault="002564C1" w:rsidP="00BE3843">
      <w:pPr>
        <w:spacing w:line="360" w:lineRule="auto"/>
        <w:jc w:val="center"/>
        <w:rPr>
          <w:rFonts w:ascii="Times New Roman" w:hAnsi="Times New Roman" w:cs="Times New Roman"/>
          <w:sz w:val="28"/>
          <w:szCs w:val="28"/>
          <w:lang w:val="uk-UA"/>
        </w:rPr>
      </w:pPr>
      <w:r w:rsidRPr="002564C1">
        <w:rPr>
          <w:rFonts w:ascii="Times New Roman" w:hAnsi="Times New Roman" w:cs="Times New Roman"/>
          <w:sz w:val="28"/>
          <w:szCs w:val="28"/>
          <w:lang w:val="uk-UA"/>
        </w:rPr>
        <w:t>Вправу виконувати декілька разів.</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2 (ускладнений).</w:t>
      </w:r>
    </w:p>
    <w:p w:rsidR="002564C1" w:rsidRPr="002564C1" w:rsidRDefault="008B75B2" w:rsidP="002564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64C1" w:rsidRPr="002564C1">
        <w:rPr>
          <w:rFonts w:ascii="Times New Roman" w:hAnsi="Times New Roman" w:cs="Times New Roman"/>
          <w:sz w:val="28"/>
          <w:szCs w:val="28"/>
          <w:lang w:val="uk-UA"/>
        </w:rPr>
        <w:t>По черзі стискати та розтискати пальці рук на рахунок "раз-два". На "раз": пальці правої руки випрямлені, пальці лівої руки стиснуті. На "два": пальці лівої руки випрямлені, пальці правої руки стиснуті. Спочатку виконувати вправу повільно, потім прискорювати темп. Вправу спочатку можна виконувати на рахунок, а потім рядками, що промовляються ритмічно, супроводжуючи рух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же стемніло на дворі, Засвітились ліхтарі. Хай ліхтарики горять, Підуть дітлахи гуляти.</w:t>
      </w:r>
    </w:p>
    <w:p w:rsidR="002564C1" w:rsidRPr="002564C1" w:rsidRDefault="008B75B2"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363ACA8" wp14:editId="21E34EF2">
            <wp:extent cx="3213100" cy="1341120"/>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0" cy="1341120"/>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Руками імітуємо відповідні рухи:</w:t>
      </w:r>
    </w:p>
    <w:p w:rsidR="002564C1" w:rsidRPr="006B6EDD" w:rsidRDefault="006B6EDD" w:rsidP="006B6E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64C1" w:rsidRPr="006B6EDD">
        <w:rPr>
          <w:rFonts w:ascii="Times New Roman" w:hAnsi="Times New Roman" w:cs="Times New Roman"/>
          <w:sz w:val="28"/>
          <w:szCs w:val="28"/>
          <w:lang w:val="uk-UA"/>
        </w:rPr>
        <w:t>Ми капусту шаткувал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 xml:space="preserve">(двічі) - прямими, напруженими долонями імітуємо рухи сокири: </w:t>
      </w:r>
      <w:proofErr w:type="spellStart"/>
      <w:r w:rsidRPr="002564C1">
        <w:rPr>
          <w:rFonts w:ascii="Times New Roman" w:hAnsi="Times New Roman" w:cs="Times New Roman"/>
          <w:sz w:val="28"/>
          <w:szCs w:val="28"/>
          <w:lang w:val="uk-UA"/>
        </w:rPr>
        <w:t>уверх-</w:t>
      </w:r>
      <w:proofErr w:type="spellEnd"/>
      <w:r w:rsidRPr="002564C1">
        <w:rPr>
          <w:rFonts w:ascii="Times New Roman" w:hAnsi="Times New Roman" w:cs="Times New Roman"/>
          <w:sz w:val="28"/>
          <w:szCs w:val="28"/>
          <w:lang w:val="uk-UA"/>
        </w:rPr>
        <w:t xml:space="preserve"> униз.</w:t>
      </w:r>
    </w:p>
    <w:p w:rsidR="002564C1" w:rsidRPr="002564C1" w:rsidRDefault="006B6EDD" w:rsidP="002564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64C1" w:rsidRPr="002564C1">
        <w:rPr>
          <w:rFonts w:ascii="Times New Roman" w:hAnsi="Times New Roman" w:cs="Times New Roman"/>
          <w:sz w:val="28"/>
          <w:szCs w:val="28"/>
          <w:lang w:val="uk-UA"/>
        </w:rPr>
        <w:t>Солі в неї ми поклал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двічі) - пальці зібрані "щіпкою", "солимо капусту".</w:t>
      </w:r>
    </w:p>
    <w:p w:rsidR="002564C1" w:rsidRPr="002564C1" w:rsidRDefault="006B6EDD" w:rsidP="002564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64C1" w:rsidRPr="002564C1">
        <w:rPr>
          <w:rFonts w:ascii="Times New Roman" w:hAnsi="Times New Roman" w:cs="Times New Roman"/>
          <w:sz w:val="28"/>
          <w:szCs w:val="28"/>
          <w:lang w:val="uk-UA"/>
        </w:rPr>
        <w:t>Ми капусту м’яли, дерл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двічі) - енергійно стискаємо пальці в кулачки, то одночасно на двох руках, то по черзі.</w:t>
      </w:r>
    </w:p>
    <w:p w:rsidR="002564C1" w:rsidRPr="002564C1" w:rsidRDefault="006B6EDD" w:rsidP="002564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64C1" w:rsidRPr="002564C1">
        <w:rPr>
          <w:rFonts w:ascii="Times New Roman" w:hAnsi="Times New Roman" w:cs="Times New Roman"/>
          <w:sz w:val="28"/>
          <w:szCs w:val="28"/>
          <w:lang w:val="uk-UA"/>
        </w:rPr>
        <w:t>Смачну моркву туди терл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двічі) - пальці однієї руки стиснуті в кулак і здійснюють ритмічні рухи уверх-униз по долоні другої руки. Після цього міняємо руки.</w:t>
      </w:r>
    </w:p>
    <w:p w:rsidR="002564C1" w:rsidRPr="005D77F0" w:rsidRDefault="002564C1" w:rsidP="008B75B2">
      <w:pPr>
        <w:spacing w:line="360" w:lineRule="auto"/>
        <w:jc w:val="center"/>
        <w:rPr>
          <w:rFonts w:ascii="Times New Roman" w:hAnsi="Times New Roman" w:cs="Times New Roman"/>
          <w:sz w:val="28"/>
          <w:szCs w:val="28"/>
          <w:lang w:val="uk-UA"/>
        </w:rPr>
      </w:pPr>
      <w:r w:rsidRPr="005D77F0">
        <w:rPr>
          <w:rFonts w:ascii="Times New Roman" w:hAnsi="Times New Roman" w:cs="Times New Roman"/>
          <w:sz w:val="28"/>
          <w:szCs w:val="28"/>
          <w:lang w:val="uk-UA"/>
        </w:rPr>
        <w:t>МИЄМО РУКИ</w:t>
      </w:r>
    </w:p>
    <w:p w:rsidR="002564C1" w:rsidRPr="002564C1" w:rsidRDefault="008B75B2" w:rsidP="002564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564C1" w:rsidRPr="002564C1">
        <w:rPr>
          <w:rFonts w:ascii="Times New Roman" w:hAnsi="Times New Roman" w:cs="Times New Roman"/>
          <w:sz w:val="28"/>
          <w:szCs w:val="28"/>
          <w:lang w:val="uk-UA"/>
        </w:rPr>
        <w:t>"Миємо руки": ритмічно потираємо долоні, наче миємо рук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Узяли духмяне мило, Добре руки з ним помили.</w:t>
      </w:r>
    </w:p>
    <w:p w:rsidR="002564C1" w:rsidRPr="002564C1" w:rsidRDefault="008B75B2" w:rsidP="002564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564C1" w:rsidRPr="002564C1">
        <w:rPr>
          <w:rFonts w:ascii="Times New Roman" w:hAnsi="Times New Roman" w:cs="Times New Roman"/>
          <w:sz w:val="28"/>
          <w:szCs w:val="28"/>
          <w:lang w:val="uk-UA"/>
        </w:rPr>
        <w:t>"Струшуємо водичку з рук": пальці стиснути в кулачок, потім з силою випрямити їх, наче струшуючи водичку.</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Полетіли від води Бризки з рук туди-сюди.</w:t>
      </w:r>
    </w:p>
    <w:p w:rsidR="002564C1" w:rsidRPr="002564C1" w:rsidRDefault="008B75B2" w:rsidP="002564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564C1" w:rsidRPr="002564C1">
        <w:rPr>
          <w:rFonts w:ascii="Times New Roman" w:hAnsi="Times New Roman" w:cs="Times New Roman"/>
          <w:sz w:val="28"/>
          <w:szCs w:val="28"/>
          <w:lang w:val="uk-UA"/>
        </w:rPr>
        <w:t>"Витираємо руки": енергійні рухи імітують почергове витирання кожної руки рушником.</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Рушничок я свій беру, Швидко ручки обітру.</w:t>
      </w:r>
    </w:p>
    <w:p w:rsidR="002564C1" w:rsidRPr="005D77F0" w:rsidRDefault="002564C1" w:rsidP="008B75B2">
      <w:pPr>
        <w:spacing w:line="360" w:lineRule="auto"/>
        <w:jc w:val="center"/>
        <w:rPr>
          <w:rFonts w:ascii="Times New Roman" w:hAnsi="Times New Roman" w:cs="Times New Roman"/>
          <w:sz w:val="28"/>
          <w:szCs w:val="28"/>
          <w:lang w:val="uk-UA"/>
        </w:rPr>
      </w:pPr>
      <w:r w:rsidRPr="005D77F0">
        <w:rPr>
          <w:rFonts w:ascii="Times New Roman" w:hAnsi="Times New Roman" w:cs="Times New Roman"/>
          <w:sz w:val="28"/>
          <w:szCs w:val="28"/>
          <w:lang w:val="uk-UA"/>
        </w:rPr>
        <w:lastRenderedPageBreak/>
        <w:t>НАПЕЧЕМО МЛИНЦІВ</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1.</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По черзі торкатися поверхні столу тильною стороною кисті руки і долонею.</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 xml:space="preserve">На сметані, на яйці Тісто </w:t>
      </w:r>
      <w:proofErr w:type="spellStart"/>
      <w:r w:rsidRPr="002564C1">
        <w:rPr>
          <w:rFonts w:ascii="Times New Roman" w:hAnsi="Times New Roman" w:cs="Times New Roman"/>
          <w:sz w:val="28"/>
          <w:szCs w:val="28"/>
          <w:lang w:val="uk-UA"/>
        </w:rPr>
        <w:t>зробим</w:t>
      </w:r>
      <w:proofErr w:type="spellEnd"/>
      <w:r w:rsidRPr="002564C1">
        <w:rPr>
          <w:rFonts w:ascii="Times New Roman" w:hAnsi="Times New Roman" w:cs="Times New Roman"/>
          <w:sz w:val="28"/>
          <w:szCs w:val="28"/>
          <w:lang w:val="uk-UA"/>
        </w:rPr>
        <w:t xml:space="preserve"> на млинці.</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Напече нам мама їх Гаряченьких та смачних.</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2.</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а) ліва рука торкається столу долонею, права рука - тильною стороною; б) змінюємо позиції. Тепер ліва рука торкається столу тильною стороною, права рука торкається столу долонею.</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праву можна виконувати на рахунок "раз-два" або супроводжуючи рухи віршами (див. 1 варіант).</w:t>
      </w:r>
    </w:p>
    <w:p w:rsidR="002564C1" w:rsidRPr="002564C1" w:rsidRDefault="008B75B2"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858704F" wp14:editId="63D94ABB">
            <wp:extent cx="3359150" cy="1426845"/>
            <wp:effectExtent l="0" t="0" r="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0" cy="1426845"/>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Руками імітуємо вимішування тіста.</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Тісто узяли у мами, Його жужмили і м’яли, Пирогів напечемо Із сметаною з’їмо!</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На перші рядки дуже енергійно стискаємо та розжимаємо руки в кулачки (одночасно і по черзі). Потім руками виконуємо рухи, наче ліпимо пироги.</w:t>
      </w:r>
    </w:p>
    <w:p w:rsidR="002564C1" w:rsidRPr="005D77F0" w:rsidRDefault="002564C1" w:rsidP="00BE3843">
      <w:pPr>
        <w:spacing w:line="360" w:lineRule="auto"/>
        <w:jc w:val="center"/>
        <w:rPr>
          <w:rFonts w:ascii="Times New Roman" w:hAnsi="Times New Roman" w:cs="Times New Roman"/>
          <w:sz w:val="28"/>
          <w:szCs w:val="28"/>
          <w:lang w:val="uk-UA"/>
        </w:rPr>
      </w:pPr>
      <w:r w:rsidRPr="005D77F0">
        <w:rPr>
          <w:rFonts w:ascii="Times New Roman" w:hAnsi="Times New Roman" w:cs="Times New Roman"/>
          <w:sz w:val="28"/>
          <w:szCs w:val="28"/>
          <w:lang w:val="uk-UA"/>
        </w:rPr>
        <w:t>ПРАПОРЦІ</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1. Вихідна позиція: Розташувати долоні перед собою. Одночасно опускати та підіймати долоні, супроводжуючи рухи віршами. Якщо дитина легко виконує ці вправи, запропонуйте їй опускати та підіймати долоні, не згинаючи пальців.</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lastRenderedPageBreak/>
        <w:t>Я тримаю у руці Кольорові прапорці.</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2 (ускладнений). По черзі змінювати положення рук на рахунок: "один-два". "Один": ліва рука випрямлена, піднята у гору, права рука - опущена униз. "Два": ліва рука опущена униз, права піднята у гору.</w:t>
      </w:r>
    </w:p>
    <w:p w:rsidR="002564C1" w:rsidRPr="002564C1" w:rsidRDefault="00BE3843"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214E571" wp14:editId="16B2DD0C">
            <wp:extent cx="2078990" cy="3139440"/>
            <wp:effectExtent l="0" t="0" r="0" b="381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90" cy="3139440"/>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Пальці обох рук зібрані пучкою і стикаються кінчиками. "Надуваємо кульку": придати пальцям таке положення, яке буває, коли руки тримають м’ячик або кульку. "Кулька лопнула": пальці повертаються у вихідну позицію.</w:t>
      </w:r>
    </w:p>
    <w:p w:rsidR="002564C1" w:rsidRPr="006B6EDD" w:rsidRDefault="002564C1" w:rsidP="002564C1">
      <w:pPr>
        <w:spacing w:line="360" w:lineRule="auto"/>
        <w:jc w:val="both"/>
        <w:rPr>
          <w:rFonts w:ascii="Times New Roman" w:hAnsi="Times New Roman" w:cs="Times New Roman"/>
          <w:i/>
          <w:sz w:val="28"/>
          <w:szCs w:val="28"/>
          <w:lang w:val="uk-UA"/>
        </w:rPr>
      </w:pPr>
      <w:r w:rsidRPr="006B6EDD">
        <w:rPr>
          <w:rFonts w:ascii="Times New Roman" w:hAnsi="Times New Roman" w:cs="Times New Roman"/>
          <w:i/>
          <w:sz w:val="28"/>
          <w:szCs w:val="28"/>
          <w:lang w:val="uk-UA"/>
        </w:rPr>
        <w:t>Пружну кульку я надую,</w:t>
      </w:r>
    </w:p>
    <w:p w:rsidR="002564C1" w:rsidRPr="006B6EDD" w:rsidRDefault="002564C1" w:rsidP="002564C1">
      <w:pPr>
        <w:spacing w:line="360" w:lineRule="auto"/>
        <w:jc w:val="both"/>
        <w:rPr>
          <w:rFonts w:ascii="Times New Roman" w:hAnsi="Times New Roman" w:cs="Times New Roman"/>
          <w:i/>
          <w:sz w:val="28"/>
          <w:szCs w:val="28"/>
          <w:lang w:val="uk-UA"/>
        </w:rPr>
      </w:pPr>
      <w:r w:rsidRPr="006B6EDD">
        <w:rPr>
          <w:rFonts w:ascii="Times New Roman" w:hAnsi="Times New Roman" w:cs="Times New Roman"/>
          <w:i/>
          <w:sz w:val="28"/>
          <w:szCs w:val="28"/>
          <w:lang w:val="uk-UA"/>
        </w:rPr>
        <w:t>Мотузочок зав’яжу.</w:t>
      </w:r>
    </w:p>
    <w:p w:rsidR="002564C1" w:rsidRPr="006B6EDD" w:rsidRDefault="002564C1" w:rsidP="002564C1">
      <w:pPr>
        <w:spacing w:line="360" w:lineRule="auto"/>
        <w:jc w:val="both"/>
        <w:rPr>
          <w:rFonts w:ascii="Times New Roman" w:hAnsi="Times New Roman" w:cs="Times New Roman"/>
          <w:i/>
          <w:sz w:val="28"/>
          <w:szCs w:val="28"/>
          <w:lang w:val="uk-UA"/>
        </w:rPr>
      </w:pPr>
      <w:r w:rsidRPr="006B6EDD">
        <w:rPr>
          <w:rFonts w:ascii="Times New Roman" w:hAnsi="Times New Roman" w:cs="Times New Roman"/>
          <w:i/>
          <w:sz w:val="28"/>
          <w:szCs w:val="28"/>
          <w:lang w:val="uk-UA"/>
        </w:rPr>
        <w:t>Ну а потім її здую,</w:t>
      </w:r>
    </w:p>
    <w:p w:rsidR="00BE3843" w:rsidRDefault="002564C1" w:rsidP="002564C1">
      <w:pPr>
        <w:spacing w:line="360" w:lineRule="auto"/>
        <w:jc w:val="both"/>
        <w:rPr>
          <w:rFonts w:ascii="Times New Roman" w:hAnsi="Times New Roman" w:cs="Times New Roman"/>
          <w:sz w:val="28"/>
          <w:szCs w:val="28"/>
          <w:lang w:val="uk-UA"/>
        </w:rPr>
      </w:pPr>
      <w:r w:rsidRPr="006B6EDD">
        <w:rPr>
          <w:rFonts w:ascii="Times New Roman" w:hAnsi="Times New Roman" w:cs="Times New Roman"/>
          <w:i/>
          <w:sz w:val="28"/>
          <w:szCs w:val="28"/>
          <w:lang w:val="uk-UA"/>
        </w:rPr>
        <w:t>Всім цей фокус покажу.</w:t>
      </w:r>
    </w:p>
    <w:p w:rsidR="002564C1" w:rsidRPr="002564C1" w:rsidRDefault="00BE3843"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6D6C34A" wp14:editId="580ED4FC">
            <wp:extent cx="3304540" cy="1122045"/>
            <wp:effectExtent l="0" t="0" r="0"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540" cy="1122045"/>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Поставити долоні під кутом одна до однієї.</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lastRenderedPageBreak/>
        <w:t>Розташувати пальці однієї руки між пальцями іншої. Ворушити прямим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пальчиками.</w:t>
      </w:r>
    </w:p>
    <w:p w:rsidR="002564C1" w:rsidRDefault="002564C1" w:rsidP="00BE3843">
      <w:pPr>
        <w:spacing w:line="360" w:lineRule="auto"/>
        <w:jc w:val="center"/>
        <w:rPr>
          <w:rFonts w:ascii="Times New Roman" w:hAnsi="Times New Roman" w:cs="Times New Roman"/>
          <w:i/>
          <w:sz w:val="28"/>
          <w:szCs w:val="28"/>
          <w:lang w:val="uk-UA"/>
        </w:rPr>
      </w:pPr>
      <w:r w:rsidRPr="00BE3843">
        <w:rPr>
          <w:rFonts w:ascii="Times New Roman" w:hAnsi="Times New Roman" w:cs="Times New Roman"/>
          <w:i/>
          <w:sz w:val="28"/>
          <w:szCs w:val="28"/>
          <w:lang w:val="uk-UA"/>
        </w:rPr>
        <w:t>Як ти носиш, їжачок, Так багато колючок?</w:t>
      </w:r>
    </w:p>
    <w:p w:rsidR="00BE3843" w:rsidRPr="00BE3843" w:rsidRDefault="00BE3843"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C0D9EFD" wp14:editId="419928C6">
            <wp:extent cx="1908175" cy="133540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1335405"/>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 xml:space="preserve"> Вихідна позиція. Обидві долоні поставлені на ребро і з’єднані</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ківшиком", великі пальці притиснуті до долонь.</w:t>
      </w:r>
    </w:p>
    <w:p w:rsidR="002564C1" w:rsidRPr="00BE3843" w:rsidRDefault="002564C1" w:rsidP="00BE3843">
      <w:pPr>
        <w:spacing w:line="360" w:lineRule="auto"/>
        <w:jc w:val="center"/>
        <w:rPr>
          <w:rFonts w:ascii="Times New Roman" w:hAnsi="Times New Roman" w:cs="Times New Roman"/>
          <w:i/>
          <w:sz w:val="28"/>
          <w:szCs w:val="28"/>
          <w:lang w:val="uk-UA"/>
        </w:rPr>
      </w:pPr>
      <w:r w:rsidRPr="00BE3843">
        <w:rPr>
          <w:rFonts w:ascii="Times New Roman" w:hAnsi="Times New Roman" w:cs="Times New Roman"/>
          <w:i/>
          <w:sz w:val="28"/>
          <w:szCs w:val="28"/>
          <w:lang w:val="uk-UA"/>
        </w:rPr>
        <w:t>По річці плине човен, Він дітлахами повен.</w:t>
      </w:r>
    </w:p>
    <w:p w:rsidR="002564C1" w:rsidRPr="002564C1" w:rsidRDefault="00BE3843"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BBE1E1B" wp14:editId="3795B40C">
            <wp:extent cx="1542415" cy="1073150"/>
            <wp:effectExtent l="0" t="0" r="63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2415" cy="1073150"/>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Обидві долоні з’єднані "ківшиком", усі пальці, крім великих, спрямовані у бік "від себе", а великі пальці підняті догори та з’єднані - це "труба".</w:t>
      </w:r>
    </w:p>
    <w:p w:rsidR="002564C1" w:rsidRPr="00BE3843" w:rsidRDefault="002564C1" w:rsidP="00BE3843">
      <w:pPr>
        <w:spacing w:line="360" w:lineRule="auto"/>
        <w:jc w:val="center"/>
        <w:rPr>
          <w:rFonts w:ascii="Times New Roman" w:hAnsi="Times New Roman" w:cs="Times New Roman"/>
          <w:i/>
          <w:sz w:val="28"/>
          <w:szCs w:val="28"/>
          <w:lang w:val="uk-UA"/>
        </w:rPr>
      </w:pPr>
      <w:r w:rsidRPr="00BE3843">
        <w:rPr>
          <w:rFonts w:ascii="Times New Roman" w:hAnsi="Times New Roman" w:cs="Times New Roman"/>
          <w:i/>
          <w:sz w:val="28"/>
          <w:szCs w:val="28"/>
          <w:lang w:val="uk-UA"/>
        </w:rPr>
        <w:t>Пароплав пливе по річці,</w:t>
      </w:r>
    </w:p>
    <w:p w:rsidR="002564C1" w:rsidRPr="002564C1" w:rsidRDefault="002564C1" w:rsidP="00BE3843">
      <w:pPr>
        <w:spacing w:line="360" w:lineRule="auto"/>
        <w:jc w:val="center"/>
        <w:rPr>
          <w:rFonts w:ascii="Times New Roman" w:hAnsi="Times New Roman" w:cs="Times New Roman"/>
          <w:sz w:val="28"/>
          <w:szCs w:val="28"/>
          <w:lang w:val="uk-UA"/>
        </w:rPr>
      </w:pPr>
      <w:r w:rsidRPr="00BE3843">
        <w:rPr>
          <w:rFonts w:ascii="Times New Roman" w:hAnsi="Times New Roman" w:cs="Times New Roman"/>
          <w:i/>
          <w:sz w:val="28"/>
          <w:szCs w:val="28"/>
          <w:lang w:val="uk-UA"/>
        </w:rPr>
        <w:t>Дим з труби, немов із пічки.</w:t>
      </w:r>
    </w:p>
    <w:p w:rsidR="002564C1" w:rsidRPr="002564C1" w:rsidRDefault="00BE3843"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528F9B8" wp14:editId="1000B4A7">
            <wp:extent cx="1542415" cy="1335405"/>
            <wp:effectExtent l="0" t="0" r="63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2415" cy="1335405"/>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Річка - хвилястий, плавний рух розслаблених кистей рук. Рибка. Вихідна позиція. Випрямлені долоні притиснуті одна до одної. Пальці спрямовані в бік "від себе". Повертати зімкнуті долоні управо та уліво, імітуючи рухи риби хвостом.</w:t>
      </w:r>
    </w:p>
    <w:p w:rsidR="002564C1" w:rsidRPr="00BE3843" w:rsidRDefault="002564C1" w:rsidP="002564C1">
      <w:pPr>
        <w:spacing w:line="360" w:lineRule="auto"/>
        <w:jc w:val="both"/>
        <w:rPr>
          <w:rFonts w:ascii="Times New Roman" w:hAnsi="Times New Roman" w:cs="Times New Roman"/>
          <w:i/>
          <w:sz w:val="28"/>
          <w:szCs w:val="28"/>
          <w:lang w:val="uk-UA"/>
        </w:rPr>
      </w:pPr>
      <w:r w:rsidRPr="00BE3843">
        <w:rPr>
          <w:rFonts w:ascii="Times New Roman" w:hAnsi="Times New Roman" w:cs="Times New Roman"/>
          <w:i/>
          <w:sz w:val="28"/>
          <w:szCs w:val="28"/>
          <w:lang w:val="uk-UA"/>
        </w:rPr>
        <w:lastRenderedPageBreak/>
        <w:t>Хвостиком б’є наша рибка маленька,</w:t>
      </w:r>
    </w:p>
    <w:p w:rsidR="002564C1" w:rsidRPr="002564C1" w:rsidRDefault="002564C1" w:rsidP="002564C1">
      <w:pPr>
        <w:spacing w:line="360" w:lineRule="auto"/>
        <w:jc w:val="both"/>
        <w:rPr>
          <w:rFonts w:ascii="Times New Roman" w:hAnsi="Times New Roman" w:cs="Times New Roman"/>
          <w:sz w:val="28"/>
          <w:szCs w:val="28"/>
          <w:lang w:val="uk-UA"/>
        </w:rPr>
      </w:pPr>
      <w:r w:rsidRPr="00BE3843">
        <w:rPr>
          <w:rFonts w:ascii="Times New Roman" w:hAnsi="Times New Roman" w:cs="Times New Roman"/>
          <w:i/>
          <w:sz w:val="28"/>
          <w:szCs w:val="28"/>
          <w:lang w:val="uk-UA"/>
        </w:rPr>
        <w:t>В річці живе ця манюня гарненька.</w:t>
      </w:r>
    </w:p>
    <w:p w:rsidR="002564C1" w:rsidRPr="005D77F0" w:rsidRDefault="002564C1" w:rsidP="00BE3843">
      <w:pPr>
        <w:spacing w:line="360" w:lineRule="auto"/>
        <w:jc w:val="center"/>
        <w:rPr>
          <w:rFonts w:ascii="Times New Roman" w:hAnsi="Times New Roman" w:cs="Times New Roman"/>
          <w:color w:val="000000" w:themeColor="text1"/>
          <w:sz w:val="28"/>
          <w:szCs w:val="28"/>
          <w:lang w:val="uk-UA"/>
        </w:rPr>
      </w:pPr>
      <w:r w:rsidRPr="005D77F0">
        <w:rPr>
          <w:rFonts w:ascii="Times New Roman" w:hAnsi="Times New Roman" w:cs="Times New Roman"/>
          <w:color w:val="000000" w:themeColor="text1"/>
          <w:sz w:val="28"/>
          <w:szCs w:val="28"/>
          <w:lang w:val="uk-UA"/>
        </w:rPr>
        <w:t>ДЕРЕВА</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Розташувати кисті рук перед собою долонями до себе. Пальці розведені в сторони та напружені. Після виконання вправи струсити кисті рук.</w:t>
      </w:r>
    </w:p>
    <w:p w:rsidR="00BE3843" w:rsidRDefault="002564C1" w:rsidP="002564C1">
      <w:pPr>
        <w:spacing w:line="360" w:lineRule="auto"/>
        <w:jc w:val="both"/>
        <w:rPr>
          <w:rFonts w:ascii="Times New Roman" w:hAnsi="Times New Roman" w:cs="Times New Roman"/>
          <w:sz w:val="28"/>
          <w:szCs w:val="28"/>
          <w:lang w:val="uk-UA"/>
        </w:rPr>
      </w:pPr>
      <w:r w:rsidRPr="00BE3843">
        <w:rPr>
          <w:rFonts w:ascii="Times New Roman" w:hAnsi="Times New Roman" w:cs="Times New Roman"/>
          <w:i/>
          <w:sz w:val="28"/>
          <w:szCs w:val="28"/>
          <w:lang w:val="uk-UA"/>
        </w:rPr>
        <w:t>Вітер залетів у гай. Ти дерева не гойдай,</w:t>
      </w:r>
      <w:r w:rsidRPr="002564C1">
        <w:rPr>
          <w:rFonts w:ascii="Times New Roman" w:hAnsi="Times New Roman" w:cs="Times New Roman"/>
          <w:sz w:val="28"/>
          <w:szCs w:val="28"/>
          <w:lang w:val="uk-UA"/>
        </w:rPr>
        <w:t xml:space="preserve"> (Качати руками з боку у бік) </w:t>
      </w:r>
    </w:p>
    <w:p w:rsidR="002564C1" w:rsidRPr="002564C1" w:rsidRDefault="002564C1" w:rsidP="002564C1">
      <w:pPr>
        <w:spacing w:line="360" w:lineRule="auto"/>
        <w:jc w:val="both"/>
        <w:rPr>
          <w:rFonts w:ascii="Times New Roman" w:hAnsi="Times New Roman" w:cs="Times New Roman"/>
          <w:sz w:val="28"/>
          <w:szCs w:val="28"/>
          <w:lang w:val="uk-UA"/>
        </w:rPr>
      </w:pPr>
      <w:r w:rsidRPr="00BE3843">
        <w:rPr>
          <w:rFonts w:ascii="Times New Roman" w:hAnsi="Times New Roman" w:cs="Times New Roman"/>
          <w:i/>
          <w:sz w:val="28"/>
          <w:szCs w:val="28"/>
          <w:lang w:val="uk-UA"/>
        </w:rPr>
        <w:t>Дуже гілки не клони, Щоб не тріснули вони!</w:t>
      </w:r>
      <w:r w:rsidRPr="002564C1">
        <w:rPr>
          <w:rFonts w:ascii="Times New Roman" w:hAnsi="Times New Roman" w:cs="Times New Roman"/>
          <w:sz w:val="28"/>
          <w:szCs w:val="28"/>
          <w:lang w:val="uk-UA"/>
        </w:rPr>
        <w:t xml:space="preserve"> (Качати руками униз - уверх, не згибаючи пальців)</w:t>
      </w:r>
    </w:p>
    <w:p w:rsidR="002564C1" w:rsidRPr="002564C1" w:rsidRDefault="00BE3843"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61F35FA" wp14:editId="766659FC">
            <wp:extent cx="1749425" cy="1292225"/>
            <wp:effectExtent l="0" t="0" r="3175" b="317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9425" cy="1292225"/>
                    </a:xfrm>
                    <a:prstGeom prst="rect">
                      <a:avLst/>
                    </a:prstGeom>
                    <a:noFill/>
                  </pic:spPr>
                </pic:pic>
              </a:graphicData>
            </a:graphic>
          </wp:inline>
        </w:drawing>
      </w:r>
    </w:p>
    <w:p w:rsidR="002564C1" w:rsidRPr="005D77F0" w:rsidRDefault="002564C1" w:rsidP="00BE3843">
      <w:pPr>
        <w:spacing w:line="360" w:lineRule="auto"/>
        <w:jc w:val="center"/>
        <w:rPr>
          <w:rFonts w:ascii="Times New Roman" w:hAnsi="Times New Roman" w:cs="Times New Roman"/>
          <w:sz w:val="28"/>
          <w:szCs w:val="28"/>
          <w:lang w:val="uk-UA"/>
        </w:rPr>
      </w:pPr>
      <w:r w:rsidRPr="005D77F0">
        <w:rPr>
          <w:rFonts w:ascii="Times New Roman" w:hAnsi="Times New Roman" w:cs="Times New Roman"/>
          <w:sz w:val="28"/>
          <w:szCs w:val="28"/>
          <w:lang w:val="uk-UA"/>
        </w:rPr>
        <w:t>ПТАХ П’Є ВОДУ</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Пальці зложити пучкою - це "дзьоб". Не відриваюч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лікоть від столу, "дзьобом" торкнутися столу. Далі - імітувати рухи птаха:</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узяти "воду", підняти "голову", поклацати "дзьобом".</w:t>
      </w:r>
    </w:p>
    <w:p w:rsidR="002564C1" w:rsidRPr="00BE3843" w:rsidRDefault="002564C1" w:rsidP="002564C1">
      <w:pPr>
        <w:spacing w:line="360" w:lineRule="auto"/>
        <w:jc w:val="both"/>
        <w:rPr>
          <w:rFonts w:ascii="Times New Roman" w:hAnsi="Times New Roman" w:cs="Times New Roman"/>
          <w:i/>
          <w:sz w:val="28"/>
          <w:szCs w:val="28"/>
          <w:lang w:val="uk-UA"/>
        </w:rPr>
      </w:pPr>
      <w:r w:rsidRPr="00BE3843">
        <w:rPr>
          <w:rFonts w:ascii="Times New Roman" w:hAnsi="Times New Roman" w:cs="Times New Roman"/>
          <w:i/>
          <w:sz w:val="28"/>
          <w:szCs w:val="28"/>
          <w:lang w:val="uk-UA"/>
        </w:rPr>
        <w:t>Птах дістався до криниці, Хоче випити водиці.</w:t>
      </w:r>
    </w:p>
    <w:p w:rsidR="002564C1" w:rsidRPr="002564C1" w:rsidRDefault="00BE3843"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F971228" wp14:editId="71A05AE0">
            <wp:extent cx="1542415" cy="2402205"/>
            <wp:effectExtent l="0" t="0" r="63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2415" cy="2402205"/>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lastRenderedPageBreak/>
        <w:t>Вихідна позиція. Руки розташувати перед собою (долонями до себе).</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еликі пальці сплести - це "голова" птаха. Решта пальців - "крила".</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Помахати ними.</w:t>
      </w:r>
    </w:p>
    <w:p w:rsidR="002564C1" w:rsidRPr="002564C1" w:rsidRDefault="002564C1" w:rsidP="002564C1">
      <w:pPr>
        <w:spacing w:line="360" w:lineRule="auto"/>
        <w:jc w:val="both"/>
        <w:rPr>
          <w:rFonts w:ascii="Times New Roman" w:hAnsi="Times New Roman" w:cs="Times New Roman"/>
          <w:sz w:val="28"/>
          <w:szCs w:val="28"/>
          <w:lang w:val="uk-UA"/>
        </w:rPr>
      </w:pPr>
      <w:r w:rsidRPr="00BE3843">
        <w:rPr>
          <w:rFonts w:ascii="Times New Roman" w:hAnsi="Times New Roman" w:cs="Times New Roman"/>
          <w:i/>
          <w:sz w:val="28"/>
          <w:szCs w:val="28"/>
          <w:lang w:val="uk-UA"/>
        </w:rPr>
        <w:t>В небі пташечка летіла, На галявину присіла.</w:t>
      </w:r>
      <w:r w:rsidRPr="002564C1">
        <w:rPr>
          <w:rFonts w:ascii="Times New Roman" w:hAnsi="Times New Roman" w:cs="Times New Roman"/>
          <w:sz w:val="28"/>
          <w:szCs w:val="28"/>
          <w:lang w:val="uk-UA"/>
        </w:rPr>
        <w:t xml:space="preserve"> (Помахати "крилами")</w:t>
      </w:r>
    </w:p>
    <w:p w:rsidR="002564C1" w:rsidRPr="002564C1" w:rsidRDefault="002564C1" w:rsidP="002564C1">
      <w:pPr>
        <w:spacing w:line="360" w:lineRule="auto"/>
        <w:jc w:val="both"/>
        <w:rPr>
          <w:rFonts w:ascii="Times New Roman" w:hAnsi="Times New Roman" w:cs="Times New Roman"/>
          <w:sz w:val="28"/>
          <w:szCs w:val="28"/>
          <w:lang w:val="uk-UA"/>
        </w:rPr>
      </w:pPr>
      <w:r w:rsidRPr="00BE3843">
        <w:rPr>
          <w:rFonts w:ascii="Times New Roman" w:hAnsi="Times New Roman" w:cs="Times New Roman"/>
          <w:i/>
          <w:sz w:val="28"/>
          <w:szCs w:val="28"/>
          <w:lang w:val="uk-UA"/>
        </w:rPr>
        <w:t>Посиділа, відпочила, Й до гніздечка полетіла.</w:t>
      </w:r>
      <w:r w:rsidRPr="002564C1">
        <w:rPr>
          <w:rFonts w:ascii="Times New Roman" w:hAnsi="Times New Roman" w:cs="Times New Roman"/>
          <w:sz w:val="28"/>
          <w:szCs w:val="28"/>
          <w:lang w:val="uk-UA"/>
        </w:rPr>
        <w:t xml:space="preserve"> (Притиснути долоні до</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себе)</w:t>
      </w:r>
    </w:p>
    <w:p w:rsidR="002564C1" w:rsidRPr="002564C1" w:rsidRDefault="00BE3843"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CB351E" wp14:editId="21C18F8D">
            <wp:extent cx="1475105" cy="145097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5105" cy="1450975"/>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Долоні підняті угору, пальці створюють "пуп’янок",</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основи кистей притиснуті одна до другої. Квітка "розпускається": розводимо</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одночасно пальці рук у боки, а потім зводимо пальці разом.</w:t>
      </w:r>
    </w:p>
    <w:p w:rsidR="002564C1" w:rsidRPr="00BE3843" w:rsidRDefault="002564C1" w:rsidP="002564C1">
      <w:pPr>
        <w:spacing w:line="360" w:lineRule="auto"/>
        <w:jc w:val="both"/>
        <w:rPr>
          <w:rFonts w:ascii="Times New Roman" w:hAnsi="Times New Roman" w:cs="Times New Roman"/>
          <w:i/>
          <w:sz w:val="28"/>
          <w:szCs w:val="28"/>
          <w:lang w:val="uk-UA"/>
        </w:rPr>
      </w:pPr>
      <w:r w:rsidRPr="00BE3843">
        <w:rPr>
          <w:rFonts w:ascii="Times New Roman" w:hAnsi="Times New Roman" w:cs="Times New Roman"/>
          <w:i/>
          <w:sz w:val="28"/>
          <w:szCs w:val="28"/>
          <w:lang w:val="uk-UA"/>
        </w:rPr>
        <w:t>Вранці сонечко зійшло, розпустилась квітка.</w:t>
      </w:r>
    </w:p>
    <w:p w:rsidR="002564C1" w:rsidRPr="002564C1" w:rsidRDefault="002564C1" w:rsidP="002564C1">
      <w:pPr>
        <w:spacing w:line="360" w:lineRule="auto"/>
        <w:jc w:val="both"/>
        <w:rPr>
          <w:rFonts w:ascii="Times New Roman" w:hAnsi="Times New Roman" w:cs="Times New Roman"/>
          <w:sz w:val="28"/>
          <w:szCs w:val="28"/>
          <w:lang w:val="uk-UA"/>
        </w:rPr>
      </w:pPr>
      <w:r w:rsidRPr="00BE3843">
        <w:rPr>
          <w:rFonts w:ascii="Times New Roman" w:hAnsi="Times New Roman" w:cs="Times New Roman"/>
          <w:i/>
          <w:sz w:val="28"/>
          <w:szCs w:val="28"/>
          <w:lang w:val="uk-UA"/>
        </w:rPr>
        <w:t>А увечері закриє пелюсточки швидко.</w:t>
      </w:r>
    </w:p>
    <w:p w:rsidR="002564C1" w:rsidRPr="002564C1" w:rsidRDefault="00BE3843" w:rsidP="00BE384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9ACCAEC" wp14:editId="14F18A24">
            <wp:extent cx="2481580" cy="128016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1580" cy="1280160"/>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При виконанні вправи руки розташовані на столі. Почергова зміна положень на рахунок "раз - два". "Раз": ліва рука - кулачок, права рука - долонька. "Два": ліва рука - долонька, права рука - кулачок. Повторити декілька разів.</w:t>
      </w:r>
    </w:p>
    <w:p w:rsidR="002564C1" w:rsidRPr="00671D1A" w:rsidRDefault="002564C1" w:rsidP="002564C1">
      <w:pPr>
        <w:spacing w:line="360" w:lineRule="auto"/>
        <w:jc w:val="both"/>
        <w:rPr>
          <w:rFonts w:ascii="Times New Roman" w:hAnsi="Times New Roman" w:cs="Times New Roman"/>
          <w:i/>
          <w:sz w:val="28"/>
          <w:szCs w:val="28"/>
          <w:lang w:val="uk-UA"/>
        </w:rPr>
      </w:pPr>
      <w:r w:rsidRPr="00671D1A">
        <w:rPr>
          <w:rFonts w:ascii="Times New Roman" w:hAnsi="Times New Roman" w:cs="Times New Roman"/>
          <w:i/>
          <w:sz w:val="28"/>
          <w:szCs w:val="28"/>
          <w:lang w:val="uk-UA"/>
        </w:rPr>
        <w:t>Кулачок, долонька є у мами донька,</w:t>
      </w:r>
    </w:p>
    <w:p w:rsidR="002564C1" w:rsidRPr="00671D1A" w:rsidRDefault="002564C1" w:rsidP="002564C1">
      <w:pPr>
        <w:spacing w:line="360" w:lineRule="auto"/>
        <w:jc w:val="both"/>
        <w:rPr>
          <w:rFonts w:ascii="Times New Roman" w:hAnsi="Times New Roman" w:cs="Times New Roman"/>
          <w:i/>
          <w:sz w:val="28"/>
          <w:szCs w:val="28"/>
          <w:lang w:val="uk-UA"/>
        </w:rPr>
      </w:pPr>
      <w:r w:rsidRPr="00671D1A">
        <w:rPr>
          <w:rFonts w:ascii="Times New Roman" w:hAnsi="Times New Roman" w:cs="Times New Roman"/>
          <w:i/>
          <w:sz w:val="28"/>
          <w:szCs w:val="28"/>
          <w:lang w:val="uk-UA"/>
        </w:rPr>
        <w:lastRenderedPageBreak/>
        <w:t>Ось долонька, кулачок, Ходить донька у садок.</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СТІЛЕЦЬ</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1. Вихідна позиція. Ліву долоню поставити вертикально, пальці уверх - це "спинка" стільця. До неї приставити кулачок правої руки - це "сидіння".</w:t>
      </w:r>
    </w:p>
    <w:p w:rsidR="002564C1" w:rsidRPr="004832FD"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Нумо, дітки, молодці, посідаймо на стільці.</w:t>
      </w:r>
    </w:p>
    <w:p w:rsidR="002564C1" w:rsidRPr="002564C1" w:rsidRDefault="002564C1" w:rsidP="002564C1">
      <w:pPr>
        <w:spacing w:line="360" w:lineRule="auto"/>
        <w:jc w:val="both"/>
        <w:rPr>
          <w:rFonts w:ascii="Times New Roman" w:hAnsi="Times New Roman" w:cs="Times New Roman"/>
          <w:sz w:val="28"/>
          <w:szCs w:val="28"/>
          <w:lang w:val="uk-UA"/>
        </w:rPr>
      </w:pPr>
      <w:r w:rsidRPr="004832FD">
        <w:rPr>
          <w:rFonts w:ascii="Times New Roman" w:hAnsi="Times New Roman" w:cs="Times New Roman"/>
          <w:i/>
          <w:sz w:val="28"/>
          <w:szCs w:val="28"/>
          <w:lang w:val="uk-UA"/>
        </w:rPr>
        <w:t>Небагато треба вміння - Зробимо спинку і сидіння.</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2 (ускладнений). Змінювати положення рук почергово на рахунок "раз-два". "Раз": ліва рука - "спинка", права рука - "сидіння". "Два": права рука - "спинка", ліва рука - "сидіння".</w:t>
      </w:r>
    </w:p>
    <w:p w:rsidR="002564C1" w:rsidRPr="002564C1" w:rsidRDefault="004832FD" w:rsidP="004832F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14D48B8" wp14:editId="5CEB72D0">
            <wp:extent cx="981710" cy="1701165"/>
            <wp:effectExtent l="0" t="0" r="889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710" cy="1701165"/>
                    </a:xfrm>
                    <a:prstGeom prst="rect">
                      <a:avLst/>
                    </a:prstGeom>
                    <a:noFill/>
                  </pic:spPr>
                </pic:pic>
              </a:graphicData>
            </a:graphic>
          </wp:inline>
        </w:drawing>
      </w:r>
    </w:p>
    <w:p w:rsidR="002564C1" w:rsidRPr="005D77F0" w:rsidRDefault="002564C1" w:rsidP="004832FD">
      <w:pPr>
        <w:spacing w:line="360" w:lineRule="auto"/>
        <w:jc w:val="center"/>
        <w:rPr>
          <w:rFonts w:ascii="Times New Roman" w:hAnsi="Times New Roman" w:cs="Times New Roman"/>
          <w:sz w:val="28"/>
          <w:szCs w:val="28"/>
          <w:lang w:val="uk-UA"/>
        </w:rPr>
      </w:pPr>
      <w:r w:rsidRPr="005D77F0">
        <w:rPr>
          <w:rFonts w:ascii="Times New Roman" w:hAnsi="Times New Roman" w:cs="Times New Roman"/>
          <w:sz w:val="28"/>
          <w:szCs w:val="28"/>
          <w:lang w:val="uk-UA"/>
        </w:rPr>
        <w:t>СТІЛ</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1. Вихідна позиція. Ліву руку стиснути у кулак - це "ніжка" столу. Зверху накрити "ніжку" випрямленою долонею правої руки - це кришка "столу".</w:t>
      </w:r>
    </w:p>
    <w:p w:rsidR="002564C1" w:rsidRPr="004832FD"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Кулачок це буде ніжка,</w:t>
      </w:r>
    </w:p>
    <w:p w:rsidR="002564C1" w:rsidRPr="004832FD"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А долонька буде кришка.</w:t>
      </w:r>
    </w:p>
    <w:p w:rsidR="002564C1" w:rsidRPr="004832FD"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Поміняли ручки враз,</w:t>
      </w:r>
    </w:p>
    <w:p w:rsidR="002564C1" w:rsidRPr="002564C1" w:rsidRDefault="002564C1" w:rsidP="002564C1">
      <w:pPr>
        <w:spacing w:line="360" w:lineRule="auto"/>
        <w:jc w:val="both"/>
        <w:rPr>
          <w:rFonts w:ascii="Times New Roman" w:hAnsi="Times New Roman" w:cs="Times New Roman"/>
          <w:sz w:val="28"/>
          <w:szCs w:val="28"/>
          <w:lang w:val="uk-UA"/>
        </w:rPr>
      </w:pPr>
      <w:r w:rsidRPr="004832FD">
        <w:rPr>
          <w:rFonts w:ascii="Times New Roman" w:hAnsi="Times New Roman" w:cs="Times New Roman"/>
          <w:i/>
          <w:sz w:val="28"/>
          <w:szCs w:val="28"/>
          <w:lang w:val="uk-UA"/>
        </w:rPr>
        <w:t>Буде інший стіл у нас.</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2. На рахунок "раз-два" по черзі змінювати положення рук.</w:t>
      </w:r>
    </w:p>
    <w:p w:rsidR="002564C1" w:rsidRPr="002564C1" w:rsidRDefault="004832FD" w:rsidP="004832F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FA089B3" wp14:editId="5CCF86B2">
            <wp:extent cx="1749425" cy="1200785"/>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9425" cy="1200785"/>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Долоні поставити на ребро, пальцями один до одного - "ворота зачинені". Пальці випрямлені та напружені.</w:t>
      </w:r>
    </w:p>
    <w:p w:rsidR="002564C1" w:rsidRPr="004832FD"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Ми ворота зачинили,</w:t>
      </w:r>
    </w:p>
    <w:p w:rsidR="002564C1" w:rsidRPr="002564C1" w:rsidRDefault="002564C1" w:rsidP="002564C1">
      <w:pPr>
        <w:spacing w:line="360" w:lineRule="auto"/>
        <w:jc w:val="both"/>
        <w:rPr>
          <w:rFonts w:ascii="Times New Roman" w:hAnsi="Times New Roman" w:cs="Times New Roman"/>
          <w:sz w:val="28"/>
          <w:szCs w:val="28"/>
          <w:lang w:val="uk-UA"/>
        </w:rPr>
      </w:pPr>
      <w:r w:rsidRPr="004832FD">
        <w:rPr>
          <w:rFonts w:ascii="Times New Roman" w:hAnsi="Times New Roman" w:cs="Times New Roman"/>
          <w:i/>
          <w:sz w:val="28"/>
          <w:szCs w:val="28"/>
          <w:lang w:val="uk-UA"/>
        </w:rPr>
        <w:t>В дім нікого не пустил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орота відчиняються та зачиняються. Вихідна позиція: дивися пункт 1. Потім розвернути долоні паралельно одна до однієї, пальці спрямовані від себе. Повернутися у вихідну позицію.</w:t>
      </w:r>
    </w:p>
    <w:p w:rsidR="002564C1" w:rsidRPr="004832FD"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А коли відчинимо їх,</w:t>
      </w:r>
    </w:p>
    <w:p w:rsidR="002564C1"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Друзів впустимо своїх.</w:t>
      </w:r>
    </w:p>
    <w:p w:rsidR="004832FD" w:rsidRPr="004832FD" w:rsidRDefault="004832FD" w:rsidP="004832F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06F3F5F" wp14:editId="66DED7C8">
            <wp:extent cx="2078990" cy="2298700"/>
            <wp:effectExtent l="0" t="0" r="0"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2298700"/>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Долоні притиснуті одна до одної. Пальці переплест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Далі рухами імітувати слова віршика:</w:t>
      </w:r>
    </w:p>
    <w:p w:rsidR="002564C1" w:rsidRPr="002564C1" w:rsidRDefault="002564C1" w:rsidP="002564C1">
      <w:pPr>
        <w:spacing w:line="360" w:lineRule="auto"/>
        <w:jc w:val="both"/>
        <w:rPr>
          <w:rFonts w:ascii="Times New Roman" w:hAnsi="Times New Roman" w:cs="Times New Roman"/>
          <w:sz w:val="28"/>
          <w:szCs w:val="28"/>
          <w:lang w:val="uk-UA"/>
        </w:rPr>
      </w:pPr>
      <w:r w:rsidRPr="004832FD">
        <w:rPr>
          <w:rFonts w:ascii="Times New Roman" w:hAnsi="Times New Roman" w:cs="Times New Roman"/>
          <w:i/>
          <w:sz w:val="28"/>
          <w:szCs w:val="28"/>
          <w:lang w:val="uk-UA"/>
        </w:rPr>
        <w:t>Замок на двері тут висить.</w:t>
      </w:r>
      <w:r w:rsidRPr="002564C1">
        <w:rPr>
          <w:rFonts w:ascii="Times New Roman" w:hAnsi="Times New Roman" w:cs="Times New Roman"/>
          <w:sz w:val="28"/>
          <w:szCs w:val="28"/>
          <w:lang w:val="uk-UA"/>
        </w:rPr>
        <w:t xml:space="preserve"> (Швидко з’єднувати пальці в замок та</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роз’єднувати).</w:t>
      </w:r>
    </w:p>
    <w:p w:rsidR="002564C1" w:rsidRPr="002564C1" w:rsidRDefault="002564C1" w:rsidP="002564C1">
      <w:pPr>
        <w:spacing w:line="360" w:lineRule="auto"/>
        <w:jc w:val="both"/>
        <w:rPr>
          <w:rFonts w:ascii="Times New Roman" w:hAnsi="Times New Roman" w:cs="Times New Roman"/>
          <w:sz w:val="28"/>
          <w:szCs w:val="28"/>
          <w:lang w:val="uk-UA"/>
        </w:rPr>
      </w:pPr>
      <w:r w:rsidRPr="004832FD">
        <w:rPr>
          <w:rFonts w:ascii="Times New Roman" w:hAnsi="Times New Roman" w:cs="Times New Roman"/>
          <w:i/>
          <w:sz w:val="28"/>
          <w:szCs w:val="28"/>
          <w:lang w:val="uk-UA"/>
        </w:rPr>
        <w:t>Хто б зміг його нам відчинить?</w:t>
      </w:r>
      <w:r w:rsidRPr="002564C1">
        <w:rPr>
          <w:rFonts w:ascii="Times New Roman" w:hAnsi="Times New Roman" w:cs="Times New Roman"/>
          <w:sz w:val="28"/>
          <w:szCs w:val="28"/>
          <w:lang w:val="uk-UA"/>
        </w:rPr>
        <w:t xml:space="preserve"> - Потягнули! (Пальці зчеплені,</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lastRenderedPageBreak/>
        <w:t>потягнули пальці, не розчіплюючи їх).</w:t>
      </w:r>
    </w:p>
    <w:p w:rsidR="002564C1" w:rsidRPr="002564C1" w:rsidRDefault="002564C1" w:rsidP="002564C1">
      <w:pPr>
        <w:spacing w:line="360" w:lineRule="auto"/>
        <w:jc w:val="both"/>
        <w:rPr>
          <w:rFonts w:ascii="Times New Roman" w:hAnsi="Times New Roman" w:cs="Times New Roman"/>
          <w:sz w:val="28"/>
          <w:szCs w:val="28"/>
          <w:lang w:val="uk-UA"/>
        </w:rPr>
      </w:pPr>
      <w:r w:rsidRPr="004832FD">
        <w:rPr>
          <w:rFonts w:ascii="Times New Roman" w:hAnsi="Times New Roman" w:cs="Times New Roman"/>
          <w:i/>
          <w:sz w:val="28"/>
          <w:szCs w:val="28"/>
          <w:lang w:val="uk-UA"/>
        </w:rPr>
        <w:t>-</w:t>
      </w:r>
      <w:r w:rsidR="004832FD">
        <w:rPr>
          <w:rFonts w:ascii="Times New Roman" w:hAnsi="Times New Roman" w:cs="Times New Roman"/>
          <w:i/>
          <w:sz w:val="28"/>
          <w:szCs w:val="28"/>
          <w:lang w:val="uk-UA"/>
        </w:rPr>
        <w:t xml:space="preserve"> </w:t>
      </w:r>
      <w:r w:rsidRPr="004832FD">
        <w:rPr>
          <w:rFonts w:ascii="Times New Roman" w:hAnsi="Times New Roman" w:cs="Times New Roman"/>
          <w:i/>
          <w:sz w:val="28"/>
          <w:szCs w:val="28"/>
          <w:lang w:val="uk-UA"/>
        </w:rPr>
        <w:t>Покрутили!</w:t>
      </w:r>
      <w:r w:rsidRPr="002564C1">
        <w:rPr>
          <w:rFonts w:ascii="Times New Roman" w:hAnsi="Times New Roman" w:cs="Times New Roman"/>
          <w:sz w:val="28"/>
          <w:szCs w:val="28"/>
          <w:lang w:val="uk-UA"/>
        </w:rPr>
        <w:t xml:space="preserve"> (Посовати зчепленими пальцями від себе до себе).</w:t>
      </w:r>
    </w:p>
    <w:p w:rsidR="002564C1" w:rsidRPr="002564C1" w:rsidRDefault="002564C1" w:rsidP="002564C1">
      <w:pPr>
        <w:spacing w:line="360" w:lineRule="auto"/>
        <w:jc w:val="both"/>
        <w:rPr>
          <w:rFonts w:ascii="Times New Roman" w:hAnsi="Times New Roman" w:cs="Times New Roman"/>
          <w:sz w:val="28"/>
          <w:szCs w:val="28"/>
          <w:lang w:val="uk-UA"/>
        </w:rPr>
      </w:pPr>
      <w:r w:rsidRPr="004832FD">
        <w:rPr>
          <w:rFonts w:ascii="Times New Roman" w:hAnsi="Times New Roman" w:cs="Times New Roman"/>
          <w:i/>
          <w:sz w:val="28"/>
          <w:szCs w:val="28"/>
          <w:lang w:val="uk-UA"/>
        </w:rPr>
        <w:t>-</w:t>
      </w:r>
      <w:r w:rsidR="004832FD">
        <w:rPr>
          <w:rFonts w:ascii="Times New Roman" w:hAnsi="Times New Roman" w:cs="Times New Roman"/>
          <w:i/>
          <w:sz w:val="28"/>
          <w:szCs w:val="28"/>
          <w:lang w:val="uk-UA"/>
        </w:rPr>
        <w:t xml:space="preserve"> </w:t>
      </w:r>
      <w:r w:rsidRPr="004832FD">
        <w:rPr>
          <w:rFonts w:ascii="Times New Roman" w:hAnsi="Times New Roman" w:cs="Times New Roman"/>
          <w:i/>
          <w:sz w:val="28"/>
          <w:szCs w:val="28"/>
          <w:lang w:val="uk-UA"/>
        </w:rPr>
        <w:t>Постукали!</w:t>
      </w:r>
      <w:r w:rsidRPr="002564C1">
        <w:rPr>
          <w:rFonts w:ascii="Times New Roman" w:hAnsi="Times New Roman" w:cs="Times New Roman"/>
          <w:sz w:val="28"/>
          <w:szCs w:val="28"/>
          <w:lang w:val="uk-UA"/>
        </w:rPr>
        <w:t xml:space="preserve"> (Пальці залишаються у замку, постукати основами долонь</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одна об одну).</w:t>
      </w:r>
    </w:p>
    <w:p w:rsidR="002564C1" w:rsidRPr="004832FD" w:rsidRDefault="004832FD" w:rsidP="004832FD">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4832FD">
        <w:rPr>
          <w:rFonts w:ascii="Times New Roman" w:hAnsi="Times New Roman" w:cs="Times New Roman"/>
          <w:i/>
          <w:sz w:val="28"/>
          <w:szCs w:val="28"/>
          <w:lang w:val="uk-UA"/>
        </w:rPr>
        <w:t>І</w:t>
      </w:r>
      <w:r w:rsidR="002564C1" w:rsidRPr="004832FD">
        <w:rPr>
          <w:rFonts w:ascii="Times New Roman" w:hAnsi="Times New Roman" w:cs="Times New Roman"/>
          <w:i/>
          <w:sz w:val="28"/>
          <w:szCs w:val="28"/>
          <w:lang w:val="uk-UA"/>
        </w:rPr>
        <w:t xml:space="preserve"> відчинили!</w:t>
      </w:r>
      <w:r w:rsidR="002564C1" w:rsidRPr="004832FD">
        <w:rPr>
          <w:rFonts w:ascii="Times New Roman" w:hAnsi="Times New Roman" w:cs="Times New Roman"/>
          <w:sz w:val="28"/>
          <w:szCs w:val="28"/>
          <w:lang w:val="uk-UA"/>
        </w:rPr>
        <w:t xml:space="preserve"> (Розчепити пальці).</w:t>
      </w:r>
    </w:p>
    <w:p w:rsidR="002564C1" w:rsidRPr="002564C1" w:rsidRDefault="004832FD" w:rsidP="004832F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E08FD4F" wp14:editId="09EA7786">
            <wp:extent cx="1438910" cy="1542415"/>
            <wp:effectExtent l="0" t="0" r="889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1. Вихідна позиція. Вказівний та середній пальці витягнути уверх, мізинець та безіменний притиснути до долоні великим пальцем.</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Утримувати пальці в такому положенні на рахунок до 5-10. Вправу виконувати спочатку кожною рукою по черзі, потім - обома руками одночасно.</w:t>
      </w:r>
    </w:p>
    <w:p w:rsidR="002564C1" w:rsidRPr="004832FD"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На зеленому лужку,</w:t>
      </w:r>
    </w:p>
    <w:p w:rsidR="002564C1" w:rsidRPr="002564C1" w:rsidRDefault="002564C1" w:rsidP="002564C1">
      <w:pPr>
        <w:spacing w:line="360" w:lineRule="auto"/>
        <w:jc w:val="both"/>
        <w:rPr>
          <w:rFonts w:ascii="Times New Roman" w:hAnsi="Times New Roman" w:cs="Times New Roman"/>
          <w:sz w:val="28"/>
          <w:szCs w:val="28"/>
          <w:lang w:val="uk-UA"/>
        </w:rPr>
      </w:pPr>
      <w:r w:rsidRPr="004832FD">
        <w:rPr>
          <w:rFonts w:ascii="Times New Roman" w:hAnsi="Times New Roman" w:cs="Times New Roman"/>
          <w:i/>
          <w:sz w:val="28"/>
          <w:szCs w:val="28"/>
          <w:lang w:val="uk-UA"/>
        </w:rPr>
        <w:t>Плигав зайчик в кожушку.</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2. Вихідна позиція (дивися варіант 1). Згибати та розгинати вказівний та середній пальці (униз-уверх) на рахунок "раз-два".</w:t>
      </w:r>
    </w:p>
    <w:p w:rsid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3. Вихідна позиція. Ліва рука - "зайчик". Права рука - випрямлена долоня накриває зверху "зайчика" - це "сосна". Потім змінюємо положення рук. Права рука - "зайчик", ліва рука - "сосна". Змінювати положення рук 3-4 рази.</w:t>
      </w:r>
    </w:p>
    <w:p w:rsidR="004832FD" w:rsidRPr="00671D1A" w:rsidRDefault="004832FD" w:rsidP="002564C1">
      <w:pPr>
        <w:spacing w:line="360" w:lineRule="auto"/>
        <w:jc w:val="both"/>
        <w:rPr>
          <w:rFonts w:ascii="Times New Roman" w:hAnsi="Times New Roman" w:cs="Times New Roman"/>
          <w:i/>
          <w:sz w:val="28"/>
          <w:szCs w:val="28"/>
          <w:lang w:val="uk-UA"/>
        </w:rPr>
      </w:pPr>
      <w:r w:rsidRPr="00671D1A">
        <w:rPr>
          <w:rFonts w:ascii="Times New Roman" w:hAnsi="Times New Roman" w:cs="Times New Roman"/>
          <w:i/>
          <w:sz w:val="28"/>
          <w:szCs w:val="28"/>
          <w:lang w:val="uk-UA"/>
        </w:rPr>
        <w:t>Раптом дощ пішов з дощем,</w:t>
      </w:r>
    </w:p>
    <w:p w:rsidR="002564C1" w:rsidRPr="002564C1" w:rsidRDefault="004832FD" w:rsidP="004832FD">
      <w:pPr>
        <w:spacing w:line="360" w:lineRule="auto"/>
        <w:jc w:val="center"/>
        <w:rPr>
          <w:rFonts w:ascii="Times New Roman" w:hAnsi="Times New Roman" w:cs="Times New Roman"/>
          <w:sz w:val="28"/>
          <w:szCs w:val="28"/>
          <w:lang w:val="uk-UA"/>
        </w:rPr>
      </w:pPr>
      <w:r>
        <w:rPr>
          <w:rFonts w:ascii="Times New Roman" w:hAnsi="Times New Roman" w:cs="Times New Roman"/>
          <w:i/>
          <w:noProof/>
          <w:sz w:val="28"/>
          <w:szCs w:val="28"/>
          <w:lang w:eastAsia="ru-RU"/>
        </w:rPr>
        <w:lastRenderedPageBreak/>
        <w:drawing>
          <wp:inline distT="0" distB="0" distL="0" distR="0" wp14:anchorId="02F80F86" wp14:editId="017831DE">
            <wp:extent cx="5450205" cy="1591310"/>
            <wp:effectExtent l="0" t="0" r="0" b="889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0205" cy="1591310"/>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підняті угору. Великий пальчик стукає по безіменному та мізинцю.</w:t>
      </w:r>
    </w:p>
    <w:p w:rsidR="002564C1" w:rsidRPr="004832FD"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Зайцю барабан дали,</w:t>
      </w:r>
    </w:p>
    <w:p w:rsidR="002564C1"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Він застукав: "Раз-два-три"!</w:t>
      </w:r>
    </w:p>
    <w:p w:rsidR="004832FD" w:rsidRPr="005D77F0" w:rsidRDefault="004832FD" w:rsidP="004832FD">
      <w:pPr>
        <w:spacing w:line="360" w:lineRule="auto"/>
        <w:jc w:val="center"/>
        <w:rPr>
          <w:rFonts w:ascii="Times New Roman" w:hAnsi="Times New Roman" w:cs="Times New Roman"/>
          <w:sz w:val="28"/>
          <w:szCs w:val="28"/>
          <w:lang w:val="uk-UA"/>
        </w:rPr>
      </w:pPr>
      <w:r w:rsidRPr="005D77F0">
        <w:rPr>
          <w:rFonts w:ascii="Times New Roman" w:hAnsi="Times New Roman" w:cs="Times New Roman"/>
          <w:noProof/>
          <w:sz w:val="28"/>
          <w:szCs w:val="28"/>
          <w:lang w:eastAsia="ru-RU"/>
        </w:rPr>
        <w:drawing>
          <wp:inline distT="0" distB="0" distL="0" distR="0" wp14:anchorId="4CAD05B3" wp14:editId="24C07494">
            <wp:extent cx="548640" cy="1152525"/>
            <wp:effectExtent l="0" t="0" r="381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 cy="1152525"/>
                    </a:xfrm>
                    <a:prstGeom prst="rect">
                      <a:avLst/>
                    </a:prstGeom>
                    <a:noFill/>
                  </pic:spPr>
                </pic:pic>
              </a:graphicData>
            </a:graphic>
          </wp:inline>
        </w:drawing>
      </w:r>
    </w:p>
    <w:p w:rsidR="002564C1" w:rsidRPr="005D77F0" w:rsidRDefault="002564C1" w:rsidP="004832FD">
      <w:pPr>
        <w:spacing w:line="360" w:lineRule="auto"/>
        <w:jc w:val="center"/>
        <w:rPr>
          <w:rFonts w:ascii="Times New Roman" w:hAnsi="Times New Roman" w:cs="Times New Roman"/>
          <w:sz w:val="28"/>
          <w:szCs w:val="28"/>
          <w:lang w:val="uk-UA"/>
        </w:rPr>
      </w:pPr>
      <w:r w:rsidRPr="005D77F0">
        <w:rPr>
          <w:rFonts w:ascii="Times New Roman" w:hAnsi="Times New Roman" w:cs="Times New Roman"/>
          <w:sz w:val="28"/>
          <w:szCs w:val="28"/>
          <w:lang w:val="uk-UA"/>
        </w:rPr>
        <w:t>КОЗА</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Вказівний палець та мізинець випрямити. Середній та безіменний - притиснути великим пальцем до долоні. Спочатку вправу виконувати кожною рукою по черзі.</w:t>
      </w:r>
    </w:p>
    <w:p w:rsidR="002564C1" w:rsidRPr="004832FD"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На галявині в лісу.</w:t>
      </w:r>
    </w:p>
    <w:p w:rsidR="002564C1" w:rsidRPr="002564C1" w:rsidRDefault="002564C1" w:rsidP="002564C1">
      <w:pPr>
        <w:spacing w:line="360" w:lineRule="auto"/>
        <w:jc w:val="both"/>
        <w:rPr>
          <w:rFonts w:ascii="Times New Roman" w:hAnsi="Times New Roman" w:cs="Times New Roman"/>
          <w:sz w:val="28"/>
          <w:szCs w:val="28"/>
          <w:lang w:val="uk-UA"/>
        </w:rPr>
      </w:pPr>
      <w:r w:rsidRPr="004832FD">
        <w:rPr>
          <w:rFonts w:ascii="Times New Roman" w:hAnsi="Times New Roman" w:cs="Times New Roman"/>
          <w:i/>
          <w:sz w:val="28"/>
          <w:szCs w:val="28"/>
          <w:lang w:val="uk-UA"/>
        </w:rPr>
        <w:t>Дід Трохим пасе козу.</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Потім можна виконувати вправу обома руками, імітуючи козла та козу.</w:t>
      </w:r>
    </w:p>
    <w:p w:rsidR="002564C1" w:rsidRPr="004832FD" w:rsidRDefault="002564C1" w:rsidP="002564C1">
      <w:pPr>
        <w:spacing w:line="360" w:lineRule="auto"/>
        <w:jc w:val="both"/>
        <w:rPr>
          <w:rFonts w:ascii="Times New Roman" w:hAnsi="Times New Roman" w:cs="Times New Roman"/>
          <w:i/>
          <w:sz w:val="28"/>
          <w:szCs w:val="28"/>
          <w:lang w:val="uk-UA"/>
        </w:rPr>
      </w:pPr>
      <w:r w:rsidRPr="004832FD">
        <w:rPr>
          <w:rFonts w:ascii="Times New Roman" w:hAnsi="Times New Roman" w:cs="Times New Roman"/>
          <w:i/>
          <w:sz w:val="28"/>
          <w:szCs w:val="28"/>
          <w:lang w:val="uk-UA"/>
        </w:rPr>
        <w:t>Йде коза у хлів мерщій,</w:t>
      </w:r>
    </w:p>
    <w:p w:rsidR="002564C1" w:rsidRPr="002564C1" w:rsidRDefault="002564C1" w:rsidP="002564C1">
      <w:pPr>
        <w:spacing w:line="360" w:lineRule="auto"/>
        <w:jc w:val="both"/>
        <w:rPr>
          <w:rFonts w:ascii="Times New Roman" w:hAnsi="Times New Roman" w:cs="Times New Roman"/>
          <w:sz w:val="28"/>
          <w:szCs w:val="28"/>
          <w:lang w:val="uk-UA"/>
        </w:rPr>
      </w:pPr>
      <w:r w:rsidRPr="004832FD">
        <w:rPr>
          <w:rFonts w:ascii="Times New Roman" w:hAnsi="Times New Roman" w:cs="Times New Roman"/>
          <w:i/>
          <w:sz w:val="28"/>
          <w:szCs w:val="28"/>
          <w:lang w:val="uk-UA"/>
        </w:rPr>
        <w:t>А козел - назустріч їй.</w:t>
      </w:r>
    </w:p>
    <w:p w:rsidR="002564C1" w:rsidRPr="002564C1" w:rsidRDefault="004832FD" w:rsidP="004832F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8310924" wp14:editId="6C388018">
            <wp:extent cx="1164590" cy="16827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4590" cy="1682750"/>
                    </a:xfrm>
                    <a:prstGeom prst="rect">
                      <a:avLst/>
                    </a:prstGeom>
                    <a:noFill/>
                  </pic:spPr>
                </pic:pic>
              </a:graphicData>
            </a:graphic>
          </wp:inline>
        </w:drawing>
      </w:r>
    </w:p>
    <w:p w:rsidR="002564C1" w:rsidRPr="002564C1" w:rsidRDefault="002564C1" w:rsidP="004832FD">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еликий та вказівний пальці лівої руки випрямити, розташувати</w:t>
      </w:r>
    </w:p>
    <w:p w:rsidR="002564C1" w:rsidRPr="002564C1" w:rsidRDefault="002564C1" w:rsidP="004832FD">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паралельно один до одного та з’єднати з великим та вказівним пальцями</w:t>
      </w:r>
    </w:p>
    <w:p w:rsidR="002564C1" w:rsidRPr="002564C1" w:rsidRDefault="002564C1" w:rsidP="004832FD">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правої руки. Решту пальців (середній, безіменний та мізинець) випрямити,</w:t>
      </w:r>
    </w:p>
    <w:p w:rsidR="002564C1" w:rsidRPr="002564C1" w:rsidRDefault="002564C1" w:rsidP="004832FD">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притиснути один до одного та утримувати в такому положенні.</w:t>
      </w:r>
    </w:p>
    <w:p w:rsidR="004832FD" w:rsidRPr="00671D1A" w:rsidRDefault="002564C1" w:rsidP="002564C1">
      <w:pPr>
        <w:spacing w:line="360" w:lineRule="auto"/>
        <w:jc w:val="both"/>
        <w:rPr>
          <w:rFonts w:ascii="Times New Roman" w:hAnsi="Times New Roman" w:cs="Times New Roman"/>
          <w:i/>
          <w:sz w:val="28"/>
          <w:szCs w:val="28"/>
          <w:lang w:val="uk-UA"/>
        </w:rPr>
      </w:pPr>
      <w:r w:rsidRPr="00671D1A">
        <w:rPr>
          <w:rFonts w:ascii="Times New Roman" w:hAnsi="Times New Roman" w:cs="Times New Roman"/>
          <w:i/>
          <w:sz w:val="28"/>
          <w:szCs w:val="28"/>
          <w:lang w:val="uk-UA"/>
        </w:rPr>
        <w:t xml:space="preserve">З дідом ми через ставок </w:t>
      </w:r>
    </w:p>
    <w:p w:rsidR="002564C1" w:rsidRPr="00671D1A" w:rsidRDefault="002564C1" w:rsidP="002564C1">
      <w:pPr>
        <w:spacing w:line="360" w:lineRule="auto"/>
        <w:jc w:val="both"/>
        <w:rPr>
          <w:rFonts w:ascii="Times New Roman" w:hAnsi="Times New Roman" w:cs="Times New Roman"/>
          <w:i/>
          <w:sz w:val="28"/>
          <w:szCs w:val="28"/>
          <w:lang w:val="uk-UA"/>
        </w:rPr>
      </w:pPr>
      <w:r w:rsidRPr="00671D1A">
        <w:rPr>
          <w:rFonts w:ascii="Times New Roman" w:hAnsi="Times New Roman" w:cs="Times New Roman"/>
          <w:i/>
          <w:sz w:val="28"/>
          <w:szCs w:val="28"/>
          <w:lang w:val="uk-UA"/>
        </w:rPr>
        <w:t>Зробимо для всіх місток.</w:t>
      </w:r>
    </w:p>
    <w:p w:rsidR="002564C1" w:rsidRPr="00671D1A" w:rsidRDefault="002564C1" w:rsidP="002564C1">
      <w:pPr>
        <w:spacing w:line="360" w:lineRule="auto"/>
        <w:jc w:val="both"/>
        <w:rPr>
          <w:rFonts w:ascii="Times New Roman" w:hAnsi="Times New Roman" w:cs="Times New Roman"/>
          <w:i/>
          <w:sz w:val="28"/>
          <w:szCs w:val="28"/>
          <w:lang w:val="uk-UA"/>
        </w:rPr>
      </w:pPr>
      <w:r w:rsidRPr="00671D1A">
        <w:rPr>
          <w:rFonts w:ascii="Times New Roman" w:hAnsi="Times New Roman" w:cs="Times New Roman"/>
          <w:i/>
          <w:sz w:val="28"/>
          <w:szCs w:val="28"/>
          <w:lang w:val="uk-UA"/>
        </w:rPr>
        <w:t>Кожен хай сміливо йде,</w:t>
      </w:r>
    </w:p>
    <w:p w:rsidR="002564C1" w:rsidRPr="002564C1" w:rsidRDefault="0014479F" w:rsidP="002564C1">
      <w:pPr>
        <w:spacing w:line="360" w:lineRule="auto"/>
        <w:jc w:val="both"/>
        <w:rPr>
          <w:rFonts w:ascii="Times New Roman" w:hAnsi="Times New Roman" w:cs="Times New Roman"/>
          <w:sz w:val="28"/>
          <w:szCs w:val="28"/>
          <w:lang w:val="uk-UA"/>
        </w:rPr>
      </w:pPr>
      <w:r w:rsidRPr="00671D1A">
        <w:rPr>
          <w:rFonts w:ascii="Times New Roman" w:hAnsi="Times New Roman" w:cs="Times New Roman"/>
          <w:i/>
          <w:sz w:val="28"/>
          <w:szCs w:val="28"/>
          <w:lang w:val="uk-UA"/>
        </w:rPr>
        <w:t>В воду він не упаде.</w:t>
      </w:r>
    </w:p>
    <w:p w:rsidR="002564C1" w:rsidRPr="002564C1" w:rsidRDefault="0014479F" w:rsidP="0014479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E9706A3" wp14:editId="12E6870A">
            <wp:extent cx="1657985" cy="164592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985" cy="1645920"/>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Вказівний, середній та безіменний пальці притиснуті до долоні. Великий палець та мізинець випрямляються, а потім ховаються. Виконувати вправу спочатку однією рукою по черзі, потім обома руками одночасно. Можна зобразити, як равлик повзе по столу.</w:t>
      </w:r>
    </w:p>
    <w:p w:rsidR="0014479F" w:rsidRDefault="002564C1" w:rsidP="002564C1">
      <w:pPr>
        <w:spacing w:line="360" w:lineRule="auto"/>
        <w:jc w:val="both"/>
        <w:rPr>
          <w:rFonts w:ascii="Times New Roman" w:hAnsi="Times New Roman" w:cs="Times New Roman"/>
          <w:i/>
          <w:sz w:val="28"/>
          <w:szCs w:val="28"/>
          <w:lang w:val="uk-UA"/>
        </w:rPr>
      </w:pPr>
      <w:r w:rsidRPr="0014479F">
        <w:rPr>
          <w:rFonts w:ascii="Times New Roman" w:hAnsi="Times New Roman" w:cs="Times New Roman"/>
          <w:i/>
          <w:sz w:val="28"/>
          <w:szCs w:val="28"/>
          <w:lang w:val="uk-UA"/>
        </w:rPr>
        <w:t xml:space="preserve">Равлик повагом повзе, </w:t>
      </w:r>
    </w:p>
    <w:p w:rsidR="002564C1" w:rsidRPr="0014479F" w:rsidRDefault="002564C1" w:rsidP="002564C1">
      <w:pPr>
        <w:spacing w:line="360" w:lineRule="auto"/>
        <w:jc w:val="both"/>
        <w:rPr>
          <w:rFonts w:ascii="Times New Roman" w:hAnsi="Times New Roman" w:cs="Times New Roman"/>
          <w:i/>
          <w:sz w:val="28"/>
          <w:szCs w:val="28"/>
          <w:lang w:val="uk-UA"/>
        </w:rPr>
      </w:pPr>
      <w:r w:rsidRPr="0014479F">
        <w:rPr>
          <w:rFonts w:ascii="Times New Roman" w:hAnsi="Times New Roman" w:cs="Times New Roman"/>
          <w:i/>
          <w:sz w:val="28"/>
          <w:szCs w:val="28"/>
          <w:lang w:val="uk-UA"/>
        </w:rPr>
        <w:t>Хатку на собі везе.</w:t>
      </w:r>
    </w:p>
    <w:p w:rsidR="002564C1" w:rsidRPr="002564C1" w:rsidRDefault="0014479F" w:rsidP="0014479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0D74CB9" wp14:editId="4EA710A0">
            <wp:extent cx="1487805" cy="1499870"/>
            <wp:effectExtent l="0" t="0" r="0" b="508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7805" cy="1499870"/>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Випрямити вказівний палець, решту пальців прижати до долоні великим пальцем. Крутити великим пальцем.</w:t>
      </w:r>
    </w:p>
    <w:p w:rsidR="002564C1" w:rsidRPr="0014479F" w:rsidRDefault="002564C1" w:rsidP="002564C1">
      <w:pPr>
        <w:spacing w:line="360" w:lineRule="auto"/>
        <w:jc w:val="both"/>
        <w:rPr>
          <w:rFonts w:ascii="Times New Roman" w:hAnsi="Times New Roman" w:cs="Times New Roman"/>
          <w:i/>
          <w:sz w:val="28"/>
          <w:szCs w:val="28"/>
          <w:lang w:val="uk-UA"/>
        </w:rPr>
      </w:pPr>
      <w:r w:rsidRPr="0014479F">
        <w:rPr>
          <w:rFonts w:ascii="Times New Roman" w:hAnsi="Times New Roman" w:cs="Times New Roman"/>
          <w:i/>
          <w:sz w:val="28"/>
          <w:szCs w:val="28"/>
          <w:lang w:val="uk-UA"/>
        </w:rPr>
        <w:t xml:space="preserve">Бджілка, </w:t>
      </w:r>
      <w:proofErr w:type="spellStart"/>
      <w:r w:rsidRPr="0014479F">
        <w:rPr>
          <w:rFonts w:ascii="Times New Roman" w:hAnsi="Times New Roman" w:cs="Times New Roman"/>
          <w:i/>
          <w:sz w:val="28"/>
          <w:szCs w:val="28"/>
          <w:lang w:val="uk-UA"/>
        </w:rPr>
        <w:t>бджілка</w:t>
      </w:r>
      <w:proofErr w:type="spellEnd"/>
      <w:r w:rsidRPr="0014479F">
        <w:rPr>
          <w:rFonts w:ascii="Times New Roman" w:hAnsi="Times New Roman" w:cs="Times New Roman"/>
          <w:i/>
          <w:sz w:val="28"/>
          <w:szCs w:val="28"/>
          <w:lang w:val="uk-UA"/>
        </w:rPr>
        <w:t>, покружляй,</w:t>
      </w:r>
    </w:p>
    <w:p w:rsidR="002564C1" w:rsidRPr="002564C1" w:rsidRDefault="002564C1" w:rsidP="002564C1">
      <w:pPr>
        <w:spacing w:line="360" w:lineRule="auto"/>
        <w:jc w:val="both"/>
        <w:rPr>
          <w:rFonts w:ascii="Times New Roman" w:hAnsi="Times New Roman" w:cs="Times New Roman"/>
          <w:sz w:val="28"/>
          <w:szCs w:val="28"/>
          <w:lang w:val="uk-UA"/>
        </w:rPr>
      </w:pPr>
      <w:r w:rsidRPr="0014479F">
        <w:rPr>
          <w:rFonts w:ascii="Times New Roman" w:hAnsi="Times New Roman" w:cs="Times New Roman"/>
          <w:i/>
          <w:sz w:val="28"/>
          <w:szCs w:val="28"/>
          <w:lang w:val="uk-UA"/>
        </w:rPr>
        <w:t>З квіток меду позбирай!</w:t>
      </w:r>
    </w:p>
    <w:p w:rsidR="002564C1" w:rsidRPr="002564C1" w:rsidRDefault="00C163C8" w:rsidP="00C163C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A35A589" wp14:editId="771C69AF">
            <wp:extent cx="1725295" cy="1134110"/>
            <wp:effectExtent l="0" t="0" r="8255"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5295" cy="1134110"/>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казівний палець та мізинець підняти угору та тримати напівзігнутим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Середній та безіменний притиснути до долоні великим пальцем.</w:t>
      </w:r>
    </w:p>
    <w:p w:rsidR="00C163C8" w:rsidRDefault="002564C1" w:rsidP="002564C1">
      <w:pPr>
        <w:spacing w:line="360" w:lineRule="auto"/>
        <w:jc w:val="both"/>
        <w:rPr>
          <w:rFonts w:ascii="Times New Roman" w:hAnsi="Times New Roman" w:cs="Times New Roman"/>
          <w:i/>
          <w:sz w:val="28"/>
          <w:szCs w:val="28"/>
          <w:lang w:val="uk-UA"/>
        </w:rPr>
      </w:pPr>
      <w:r w:rsidRPr="00C163C8">
        <w:rPr>
          <w:rFonts w:ascii="Times New Roman" w:hAnsi="Times New Roman" w:cs="Times New Roman"/>
          <w:i/>
          <w:sz w:val="28"/>
          <w:szCs w:val="28"/>
          <w:lang w:val="uk-UA"/>
        </w:rPr>
        <w:t>Скаче жабка у траві</w:t>
      </w:r>
    </w:p>
    <w:p w:rsidR="002564C1" w:rsidRPr="00C163C8" w:rsidRDefault="002564C1" w:rsidP="002564C1">
      <w:pPr>
        <w:spacing w:line="360" w:lineRule="auto"/>
        <w:jc w:val="both"/>
        <w:rPr>
          <w:rFonts w:ascii="Times New Roman" w:hAnsi="Times New Roman" w:cs="Times New Roman"/>
          <w:i/>
          <w:sz w:val="28"/>
          <w:szCs w:val="28"/>
          <w:lang w:val="uk-UA"/>
        </w:rPr>
      </w:pPr>
      <w:r w:rsidRPr="00C163C8">
        <w:rPr>
          <w:rFonts w:ascii="Times New Roman" w:hAnsi="Times New Roman" w:cs="Times New Roman"/>
          <w:i/>
          <w:sz w:val="28"/>
          <w:szCs w:val="28"/>
          <w:lang w:val="uk-UA"/>
        </w:rPr>
        <w:t>І скрекоче: "</w:t>
      </w:r>
      <w:proofErr w:type="spellStart"/>
      <w:r w:rsidRPr="00C163C8">
        <w:rPr>
          <w:rFonts w:ascii="Times New Roman" w:hAnsi="Times New Roman" w:cs="Times New Roman"/>
          <w:i/>
          <w:sz w:val="28"/>
          <w:szCs w:val="28"/>
          <w:lang w:val="uk-UA"/>
        </w:rPr>
        <w:t>Ква-кве-квіі</w:t>
      </w:r>
      <w:proofErr w:type="spellEnd"/>
      <w:r w:rsidRPr="00C163C8">
        <w:rPr>
          <w:rFonts w:ascii="Times New Roman" w:hAnsi="Times New Roman" w:cs="Times New Roman"/>
          <w:i/>
          <w:sz w:val="28"/>
          <w:szCs w:val="28"/>
          <w:lang w:val="uk-UA"/>
        </w:rPr>
        <w:t>"</w:t>
      </w:r>
    </w:p>
    <w:p w:rsidR="002564C1" w:rsidRPr="002564C1" w:rsidRDefault="00C163C8" w:rsidP="00C163C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80F5497" wp14:editId="1F2CDBA1">
            <wp:extent cx="939165" cy="147510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165" cy="1475105"/>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Великий, безіменний палець та мізинець притиснути до долоні. Вказівний та середній пальці витягнути вперед. Вони то розходяться, то сходяться, імітуючи рухи ножиців. Долонь розташована паралельно столу. Спочатку вправу виконувати повільно, поступово темп прискорити. Стежити, щоб пальці були прямі.</w:t>
      </w:r>
    </w:p>
    <w:p w:rsidR="002564C1" w:rsidRPr="00C163C8" w:rsidRDefault="002564C1" w:rsidP="002564C1">
      <w:pPr>
        <w:spacing w:line="360" w:lineRule="auto"/>
        <w:jc w:val="both"/>
        <w:rPr>
          <w:rFonts w:ascii="Times New Roman" w:hAnsi="Times New Roman" w:cs="Times New Roman"/>
          <w:i/>
          <w:sz w:val="28"/>
          <w:szCs w:val="28"/>
          <w:lang w:val="uk-UA"/>
        </w:rPr>
      </w:pPr>
      <w:r w:rsidRPr="00C163C8">
        <w:rPr>
          <w:rFonts w:ascii="Times New Roman" w:hAnsi="Times New Roman" w:cs="Times New Roman"/>
          <w:i/>
          <w:sz w:val="28"/>
          <w:szCs w:val="28"/>
          <w:lang w:val="uk-UA"/>
        </w:rPr>
        <w:lastRenderedPageBreak/>
        <w:t>Швачка в дім до нас прийшла,</w:t>
      </w:r>
    </w:p>
    <w:p w:rsidR="002564C1" w:rsidRPr="00C163C8" w:rsidRDefault="002564C1" w:rsidP="002564C1">
      <w:pPr>
        <w:spacing w:line="360" w:lineRule="auto"/>
        <w:jc w:val="both"/>
        <w:rPr>
          <w:rFonts w:ascii="Times New Roman" w:hAnsi="Times New Roman" w:cs="Times New Roman"/>
          <w:i/>
          <w:sz w:val="28"/>
          <w:szCs w:val="28"/>
          <w:lang w:val="uk-UA"/>
        </w:rPr>
      </w:pPr>
      <w:r w:rsidRPr="00C163C8">
        <w:rPr>
          <w:rFonts w:ascii="Times New Roman" w:hAnsi="Times New Roman" w:cs="Times New Roman"/>
          <w:i/>
          <w:sz w:val="28"/>
          <w:szCs w:val="28"/>
          <w:lang w:val="uk-UA"/>
        </w:rPr>
        <w:t>Мені ножиці дала,</w:t>
      </w:r>
    </w:p>
    <w:p w:rsidR="00C163C8" w:rsidRPr="00C163C8" w:rsidRDefault="002564C1" w:rsidP="002564C1">
      <w:pPr>
        <w:spacing w:line="360" w:lineRule="auto"/>
        <w:jc w:val="both"/>
        <w:rPr>
          <w:rFonts w:ascii="Times New Roman" w:hAnsi="Times New Roman" w:cs="Times New Roman"/>
          <w:i/>
          <w:sz w:val="28"/>
          <w:szCs w:val="28"/>
          <w:lang w:val="uk-UA"/>
        </w:rPr>
      </w:pPr>
      <w:r w:rsidRPr="00C163C8">
        <w:rPr>
          <w:rFonts w:ascii="Times New Roman" w:hAnsi="Times New Roman" w:cs="Times New Roman"/>
          <w:i/>
          <w:sz w:val="28"/>
          <w:szCs w:val="28"/>
          <w:lang w:val="uk-UA"/>
        </w:rPr>
        <w:t xml:space="preserve">Я тканини і папір </w:t>
      </w:r>
    </w:p>
    <w:p w:rsidR="002564C1" w:rsidRPr="002564C1" w:rsidRDefault="002564C1" w:rsidP="002564C1">
      <w:pPr>
        <w:spacing w:line="360" w:lineRule="auto"/>
        <w:jc w:val="both"/>
        <w:rPr>
          <w:rFonts w:ascii="Times New Roman" w:hAnsi="Times New Roman" w:cs="Times New Roman"/>
          <w:sz w:val="28"/>
          <w:szCs w:val="28"/>
          <w:lang w:val="uk-UA"/>
        </w:rPr>
      </w:pPr>
      <w:r w:rsidRPr="00C163C8">
        <w:rPr>
          <w:rFonts w:ascii="Times New Roman" w:hAnsi="Times New Roman" w:cs="Times New Roman"/>
          <w:i/>
          <w:sz w:val="28"/>
          <w:szCs w:val="28"/>
          <w:lang w:val="uk-UA"/>
        </w:rPr>
        <w:t xml:space="preserve">Ріжу, </w:t>
      </w:r>
      <w:proofErr w:type="spellStart"/>
      <w:r w:rsidRPr="00C163C8">
        <w:rPr>
          <w:rFonts w:ascii="Times New Roman" w:hAnsi="Times New Roman" w:cs="Times New Roman"/>
          <w:i/>
          <w:sz w:val="28"/>
          <w:szCs w:val="28"/>
          <w:lang w:val="uk-UA"/>
        </w:rPr>
        <w:t>ріжу</w:t>
      </w:r>
      <w:proofErr w:type="spellEnd"/>
      <w:r w:rsidRPr="00C163C8">
        <w:rPr>
          <w:rFonts w:ascii="Times New Roman" w:hAnsi="Times New Roman" w:cs="Times New Roman"/>
          <w:i/>
          <w:sz w:val="28"/>
          <w:szCs w:val="28"/>
          <w:lang w:val="uk-UA"/>
        </w:rPr>
        <w:t xml:space="preserve"> до сих пір.</w:t>
      </w:r>
    </w:p>
    <w:p w:rsidR="002564C1" w:rsidRPr="002564C1" w:rsidRDefault="00C163C8" w:rsidP="00C163C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6F280DD" wp14:editId="70465BCC">
            <wp:extent cx="2859405" cy="78676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9405" cy="786765"/>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З’єднати великий та вказівний пальці разом у кільце. Решту пальців</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прямити, підняти уверх, та притиснути один до одного. Утримувати у</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такому положенні до рахунку 5-10. Виконувати вправу кожною рукою по</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черзі, потім обома руками одночасно.</w:t>
      </w:r>
    </w:p>
    <w:p w:rsidR="002564C1" w:rsidRPr="00C163C8" w:rsidRDefault="002564C1" w:rsidP="002564C1">
      <w:pPr>
        <w:spacing w:line="360" w:lineRule="auto"/>
        <w:jc w:val="both"/>
        <w:rPr>
          <w:rFonts w:ascii="Times New Roman" w:hAnsi="Times New Roman" w:cs="Times New Roman"/>
          <w:i/>
          <w:sz w:val="28"/>
          <w:szCs w:val="28"/>
          <w:lang w:val="uk-UA"/>
        </w:rPr>
      </w:pPr>
      <w:r w:rsidRPr="00C163C8">
        <w:rPr>
          <w:rFonts w:ascii="Times New Roman" w:hAnsi="Times New Roman" w:cs="Times New Roman"/>
          <w:i/>
          <w:sz w:val="28"/>
          <w:szCs w:val="28"/>
          <w:lang w:val="uk-UA"/>
        </w:rPr>
        <w:t>Подивись на мою ручку</w:t>
      </w:r>
    </w:p>
    <w:p w:rsidR="002564C1" w:rsidRPr="002564C1" w:rsidRDefault="002564C1" w:rsidP="002564C1">
      <w:pPr>
        <w:spacing w:line="360" w:lineRule="auto"/>
        <w:jc w:val="both"/>
        <w:rPr>
          <w:rFonts w:ascii="Times New Roman" w:hAnsi="Times New Roman" w:cs="Times New Roman"/>
          <w:sz w:val="28"/>
          <w:szCs w:val="28"/>
          <w:lang w:val="uk-UA"/>
        </w:rPr>
      </w:pPr>
      <w:r w:rsidRPr="00C163C8">
        <w:rPr>
          <w:rFonts w:ascii="Times New Roman" w:hAnsi="Times New Roman" w:cs="Times New Roman"/>
          <w:i/>
          <w:sz w:val="28"/>
          <w:szCs w:val="28"/>
          <w:lang w:val="uk-UA"/>
        </w:rPr>
        <w:t>І побачиш там каблучку.</w:t>
      </w:r>
    </w:p>
    <w:p w:rsidR="002564C1" w:rsidRPr="002564C1" w:rsidRDefault="00C163C8" w:rsidP="00C163C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63CA62E" wp14:editId="6FC02353">
            <wp:extent cx="768350" cy="1499870"/>
            <wp:effectExtent l="0" t="0" r="0" b="508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350" cy="1499870"/>
                    </a:xfrm>
                    <a:prstGeom prst="rect">
                      <a:avLst/>
                    </a:prstGeom>
                    <a:noFill/>
                  </pic:spPr>
                </pic:pic>
              </a:graphicData>
            </a:graphic>
          </wp:inline>
        </w:drawing>
      </w:r>
    </w:p>
    <w:p w:rsidR="002564C1" w:rsidRPr="005D77F0" w:rsidRDefault="002564C1" w:rsidP="00C163C8">
      <w:pPr>
        <w:spacing w:line="360" w:lineRule="auto"/>
        <w:jc w:val="center"/>
        <w:rPr>
          <w:rFonts w:ascii="Times New Roman" w:hAnsi="Times New Roman" w:cs="Times New Roman"/>
          <w:sz w:val="28"/>
          <w:szCs w:val="28"/>
          <w:lang w:val="uk-UA"/>
        </w:rPr>
      </w:pPr>
      <w:r w:rsidRPr="005D77F0">
        <w:rPr>
          <w:rFonts w:ascii="Times New Roman" w:hAnsi="Times New Roman" w:cs="Times New Roman"/>
          <w:sz w:val="28"/>
          <w:szCs w:val="28"/>
          <w:lang w:val="uk-UA"/>
        </w:rPr>
        <w:t>ОКУЛЯР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Зробити обома руками кільця. Піднести до очей,</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імітуючи окуляри.</w:t>
      </w:r>
    </w:p>
    <w:p w:rsidR="002564C1" w:rsidRPr="00C163C8" w:rsidRDefault="002564C1" w:rsidP="002564C1">
      <w:pPr>
        <w:spacing w:line="360" w:lineRule="auto"/>
        <w:jc w:val="both"/>
        <w:rPr>
          <w:rFonts w:ascii="Times New Roman" w:hAnsi="Times New Roman" w:cs="Times New Roman"/>
          <w:i/>
          <w:sz w:val="28"/>
          <w:szCs w:val="28"/>
          <w:lang w:val="uk-UA"/>
        </w:rPr>
      </w:pPr>
      <w:r w:rsidRPr="00C163C8">
        <w:rPr>
          <w:rFonts w:ascii="Times New Roman" w:hAnsi="Times New Roman" w:cs="Times New Roman"/>
          <w:i/>
          <w:sz w:val="28"/>
          <w:szCs w:val="28"/>
          <w:lang w:val="uk-UA"/>
        </w:rPr>
        <w:t>Краще бачити хотів (хотіла),</w:t>
      </w:r>
    </w:p>
    <w:p w:rsidR="002564C1" w:rsidRPr="002564C1" w:rsidRDefault="002564C1" w:rsidP="002564C1">
      <w:pPr>
        <w:spacing w:line="360" w:lineRule="auto"/>
        <w:jc w:val="both"/>
        <w:rPr>
          <w:rFonts w:ascii="Times New Roman" w:hAnsi="Times New Roman" w:cs="Times New Roman"/>
          <w:sz w:val="28"/>
          <w:szCs w:val="28"/>
          <w:lang w:val="uk-UA"/>
        </w:rPr>
      </w:pPr>
      <w:r w:rsidRPr="00C163C8">
        <w:rPr>
          <w:rFonts w:ascii="Times New Roman" w:hAnsi="Times New Roman" w:cs="Times New Roman"/>
          <w:i/>
          <w:sz w:val="28"/>
          <w:szCs w:val="28"/>
          <w:lang w:val="uk-UA"/>
        </w:rPr>
        <w:t>Окуляри я надів (наділа).</w:t>
      </w:r>
    </w:p>
    <w:p w:rsidR="002564C1" w:rsidRPr="002564C1" w:rsidRDefault="00C163C8" w:rsidP="00C163C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9182795" wp14:editId="6EB33F7D">
            <wp:extent cx="1438910" cy="1188720"/>
            <wp:effectExtent l="0" t="0" r="889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910" cy="1188720"/>
                    </a:xfrm>
                    <a:prstGeom prst="rect">
                      <a:avLst/>
                    </a:prstGeom>
                    <a:noFill/>
                  </pic:spPr>
                </pic:pic>
              </a:graphicData>
            </a:graphic>
          </wp:inline>
        </w:drawing>
      </w:r>
    </w:p>
    <w:p w:rsidR="002564C1" w:rsidRPr="00DD706F" w:rsidRDefault="002564C1" w:rsidP="00C163C8">
      <w:pPr>
        <w:spacing w:line="360" w:lineRule="auto"/>
        <w:jc w:val="center"/>
        <w:rPr>
          <w:rFonts w:ascii="Times New Roman" w:hAnsi="Times New Roman" w:cs="Times New Roman"/>
          <w:b/>
          <w:sz w:val="28"/>
          <w:szCs w:val="28"/>
          <w:lang w:val="uk-UA"/>
        </w:rPr>
      </w:pPr>
      <w:r w:rsidRPr="00DD706F">
        <w:rPr>
          <w:rFonts w:ascii="Times New Roman" w:hAnsi="Times New Roman" w:cs="Times New Roman"/>
          <w:b/>
          <w:sz w:val="28"/>
          <w:szCs w:val="28"/>
          <w:lang w:val="uk-UA"/>
        </w:rPr>
        <w:t>ДРУЖНІ ПАЛЬЧИК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1. Вихідна позиція. Пальці однієї руки випрямити, притиснут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один до одного та утримувати напружені пальці до рахунку 10. Виконувати</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спочатку кожною рукою по черзі, а потім обома руками одночасно. Після</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прави - стряхнути кисті рук.</w:t>
      </w:r>
    </w:p>
    <w:p w:rsidR="002564C1" w:rsidRPr="00C163C8" w:rsidRDefault="00C163C8" w:rsidP="002564C1">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Пальчики живуть в сім</w:t>
      </w:r>
      <w:r w:rsidR="002564C1" w:rsidRPr="00C163C8">
        <w:rPr>
          <w:rFonts w:ascii="Times New Roman" w:hAnsi="Times New Roman" w:cs="Times New Roman"/>
          <w:i/>
          <w:sz w:val="28"/>
          <w:szCs w:val="28"/>
          <w:lang w:val="uk-UA"/>
        </w:rPr>
        <w:t>'ї, це помічники мої.</w:t>
      </w:r>
    </w:p>
    <w:p w:rsidR="002564C1" w:rsidRPr="002564C1" w:rsidRDefault="00C163C8" w:rsidP="00C163C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D979FBC" wp14:editId="6CD7DCEA">
            <wp:extent cx="1438910" cy="1359535"/>
            <wp:effectExtent l="0" t="0" r="889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910" cy="1359535"/>
                    </a:xfrm>
                    <a:prstGeom prst="rect">
                      <a:avLst/>
                    </a:prstGeom>
                    <a:noFill/>
                  </pic:spPr>
                </pic:pic>
              </a:graphicData>
            </a:graphic>
          </wp:inline>
        </w:drawing>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аріант 2. Цю вправу можна попередити невеличким оповіданням про те, яку назву має кожний палець: великий, вказівний, середній, безіменний та мізинець.</w:t>
      </w:r>
    </w:p>
    <w:p w:rsidR="002564C1" w:rsidRPr="002564C1" w:rsidRDefault="002564C1" w:rsidP="002564C1">
      <w:pPr>
        <w:spacing w:line="360" w:lineRule="auto"/>
        <w:jc w:val="both"/>
        <w:rPr>
          <w:rFonts w:ascii="Times New Roman" w:hAnsi="Times New Roman" w:cs="Times New Roman"/>
          <w:sz w:val="28"/>
          <w:szCs w:val="28"/>
          <w:lang w:val="uk-UA"/>
        </w:rPr>
      </w:pPr>
      <w:r w:rsidRPr="002564C1">
        <w:rPr>
          <w:rFonts w:ascii="Times New Roman" w:hAnsi="Times New Roman" w:cs="Times New Roman"/>
          <w:sz w:val="28"/>
          <w:szCs w:val="28"/>
          <w:lang w:val="uk-UA"/>
        </w:rPr>
        <w:t>Вихідна позиція. Усі п’ять пальців витягнуті та розведені в боки - пальчики "посварилися". Потім усі пальці притиснуті один до одного - "помирилися". Чергувати ці дві позиції, супроводжуючи словами:</w:t>
      </w:r>
    </w:p>
    <w:p w:rsidR="002564C1" w:rsidRPr="00C163C8" w:rsidRDefault="002564C1" w:rsidP="002564C1">
      <w:pPr>
        <w:spacing w:line="360" w:lineRule="auto"/>
        <w:jc w:val="both"/>
        <w:rPr>
          <w:rFonts w:ascii="Times New Roman" w:hAnsi="Times New Roman" w:cs="Times New Roman"/>
          <w:i/>
          <w:sz w:val="28"/>
          <w:szCs w:val="28"/>
          <w:lang w:val="uk-UA"/>
        </w:rPr>
      </w:pPr>
      <w:r w:rsidRPr="00C163C8">
        <w:rPr>
          <w:rFonts w:ascii="Times New Roman" w:hAnsi="Times New Roman" w:cs="Times New Roman"/>
          <w:i/>
          <w:sz w:val="28"/>
          <w:szCs w:val="28"/>
          <w:lang w:val="uk-UA"/>
        </w:rPr>
        <w:t>Посварились, - та одразу</w:t>
      </w:r>
    </w:p>
    <w:p w:rsidR="002564C1" w:rsidRDefault="002564C1" w:rsidP="002564C1">
      <w:pPr>
        <w:spacing w:line="360" w:lineRule="auto"/>
        <w:jc w:val="both"/>
        <w:rPr>
          <w:rFonts w:ascii="Times New Roman" w:hAnsi="Times New Roman" w:cs="Times New Roman"/>
          <w:i/>
          <w:sz w:val="28"/>
          <w:szCs w:val="28"/>
          <w:lang w:val="uk-UA"/>
        </w:rPr>
      </w:pPr>
      <w:r w:rsidRPr="00C163C8">
        <w:rPr>
          <w:rFonts w:ascii="Times New Roman" w:hAnsi="Times New Roman" w:cs="Times New Roman"/>
          <w:i/>
          <w:sz w:val="28"/>
          <w:szCs w:val="28"/>
          <w:lang w:val="uk-UA"/>
        </w:rPr>
        <w:t>Помирилися і разом.</w:t>
      </w:r>
    </w:p>
    <w:p w:rsidR="00024674" w:rsidRDefault="00C163C8" w:rsidP="005815AC">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FF81AD2" wp14:editId="3C29961F">
            <wp:extent cx="2859405" cy="110934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9405" cy="1109345"/>
                    </a:xfrm>
                    <a:prstGeom prst="rect">
                      <a:avLst/>
                    </a:prstGeom>
                    <a:noFill/>
                  </pic:spPr>
                </pic:pic>
              </a:graphicData>
            </a:graphic>
          </wp:inline>
        </w:drawing>
      </w:r>
    </w:p>
    <w:sectPr w:rsidR="00024674" w:rsidSect="005815AC">
      <w:footerReference w:type="default" r:id="rId41"/>
      <w:type w:val="continuous"/>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0A" w:rsidRDefault="00C7500A" w:rsidP="003E221C">
      <w:pPr>
        <w:spacing w:after="0" w:line="240" w:lineRule="auto"/>
      </w:pPr>
      <w:r>
        <w:separator/>
      </w:r>
    </w:p>
  </w:endnote>
  <w:endnote w:type="continuationSeparator" w:id="0">
    <w:p w:rsidR="00C7500A" w:rsidRDefault="00C7500A" w:rsidP="003E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99878"/>
      <w:docPartObj>
        <w:docPartGallery w:val="Page Numbers (Bottom of Page)"/>
        <w:docPartUnique/>
      </w:docPartObj>
    </w:sdtPr>
    <w:sdtEndPr/>
    <w:sdtContent>
      <w:p w:rsidR="00F94911" w:rsidRDefault="00F94911">
        <w:pPr>
          <w:pStyle w:val="a7"/>
          <w:jc w:val="center"/>
        </w:pPr>
        <w:r>
          <w:fldChar w:fldCharType="begin"/>
        </w:r>
        <w:r>
          <w:instrText xml:space="preserve"> PAGE    \* MERGEFORMAT </w:instrText>
        </w:r>
        <w:r>
          <w:fldChar w:fldCharType="separate"/>
        </w:r>
        <w:r w:rsidR="005D77F0">
          <w:rPr>
            <w:noProof/>
          </w:rPr>
          <w:t>2</w:t>
        </w:r>
        <w:r>
          <w:fldChar w:fldCharType="end"/>
        </w:r>
      </w:p>
    </w:sdtContent>
  </w:sdt>
  <w:p w:rsidR="00F94911" w:rsidRDefault="00F949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0A" w:rsidRDefault="00C7500A" w:rsidP="003E221C">
      <w:pPr>
        <w:spacing w:after="0" w:line="240" w:lineRule="auto"/>
      </w:pPr>
      <w:r>
        <w:separator/>
      </w:r>
    </w:p>
  </w:footnote>
  <w:footnote w:type="continuationSeparator" w:id="0">
    <w:p w:rsidR="00C7500A" w:rsidRDefault="00C7500A" w:rsidP="003E2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F72"/>
    <w:multiLevelType w:val="hybridMultilevel"/>
    <w:tmpl w:val="74A44356"/>
    <w:lvl w:ilvl="0" w:tplc="E32E11CE">
      <w:start w:val="3"/>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2E105F"/>
    <w:multiLevelType w:val="hybridMultilevel"/>
    <w:tmpl w:val="63145100"/>
    <w:lvl w:ilvl="0" w:tplc="D9C6FC2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BD5598"/>
    <w:multiLevelType w:val="hybridMultilevel"/>
    <w:tmpl w:val="0324C476"/>
    <w:lvl w:ilvl="0" w:tplc="DB748404">
      <w:start w:val="3"/>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C43310"/>
    <w:multiLevelType w:val="hybridMultilevel"/>
    <w:tmpl w:val="B236350A"/>
    <w:lvl w:ilvl="0" w:tplc="5B36B2B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EF1141"/>
    <w:multiLevelType w:val="hybridMultilevel"/>
    <w:tmpl w:val="809091F4"/>
    <w:lvl w:ilvl="0" w:tplc="2760ECF8">
      <w:numFmt w:val="bullet"/>
      <w:lvlText w:val=""/>
      <w:lvlJc w:val="left"/>
      <w:pPr>
        <w:ind w:left="1290" w:hanging="360"/>
      </w:pPr>
      <w:rPr>
        <w:rFonts w:ascii="Symbol" w:eastAsiaTheme="minorHAnsi" w:hAnsi="Symbol"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6D"/>
    <w:rsid w:val="00013E24"/>
    <w:rsid w:val="00023FED"/>
    <w:rsid w:val="00024674"/>
    <w:rsid w:val="00050536"/>
    <w:rsid w:val="000509DA"/>
    <w:rsid w:val="0006728C"/>
    <w:rsid w:val="00067DC2"/>
    <w:rsid w:val="000D2EB2"/>
    <w:rsid w:val="000F4FF8"/>
    <w:rsid w:val="00125B1A"/>
    <w:rsid w:val="00143CC5"/>
    <w:rsid w:val="0014479F"/>
    <w:rsid w:val="00172C89"/>
    <w:rsid w:val="001E27F4"/>
    <w:rsid w:val="001E2B3B"/>
    <w:rsid w:val="00202AD1"/>
    <w:rsid w:val="00203923"/>
    <w:rsid w:val="002048ED"/>
    <w:rsid w:val="002133D2"/>
    <w:rsid w:val="00234DF6"/>
    <w:rsid w:val="002564C1"/>
    <w:rsid w:val="0027238B"/>
    <w:rsid w:val="00286E61"/>
    <w:rsid w:val="002A044D"/>
    <w:rsid w:val="002C4A87"/>
    <w:rsid w:val="002D4EFF"/>
    <w:rsid w:val="002E76B6"/>
    <w:rsid w:val="002F1355"/>
    <w:rsid w:val="00361ABF"/>
    <w:rsid w:val="003E221C"/>
    <w:rsid w:val="003E387E"/>
    <w:rsid w:val="00407B92"/>
    <w:rsid w:val="00414284"/>
    <w:rsid w:val="004221BA"/>
    <w:rsid w:val="004245A6"/>
    <w:rsid w:val="004313AE"/>
    <w:rsid w:val="004333FC"/>
    <w:rsid w:val="00433E45"/>
    <w:rsid w:val="00474CDA"/>
    <w:rsid w:val="004832FD"/>
    <w:rsid w:val="004F7051"/>
    <w:rsid w:val="0051181B"/>
    <w:rsid w:val="00517C19"/>
    <w:rsid w:val="00526F41"/>
    <w:rsid w:val="00577750"/>
    <w:rsid w:val="005815AC"/>
    <w:rsid w:val="005818B1"/>
    <w:rsid w:val="005B03F4"/>
    <w:rsid w:val="005C7C43"/>
    <w:rsid w:val="005D77F0"/>
    <w:rsid w:val="00640A60"/>
    <w:rsid w:val="006533F5"/>
    <w:rsid w:val="0065671C"/>
    <w:rsid w:val="00671D1A"/>
    <w:rsid w:val="00694AD2"/>
    <w:rsid w:val="006A53E0"/>
    <w:rsid w:val="006A5958"/>
    <w:rsid w:val="006B6EDD"/>
    <w:rsid w:val="006D6748"/>
    <w:rsid w:val="00727DD6"/>
    <w:rsid w:val="007429D4"/>
    <w:rsid w:val="00757409"/>
    <w:rsid w:val="00784A85"/>
    <w:rsid w:val="00797A74"/>
    <w:rsid w:val="008628B4"/>
    <w:rsid w:val="00886BAD"/>
    <w:rsid w:val="008B5A7A"/>
    <w:rsid w:val="008B75B2"/>
    <w:rsid w:val="008E224C"/>
    <w:rsid w:val="008E2A6D"/>
    <w:rsid w:val="008E69CC"/>
    <w:rsid w:val="00947F0D"/>
    <w:rsid w:val="009879F6"/>
    <w:rsid w:val="009C4C1F"/>
    <w:rsid w:val="009E32F2"/>
    <w:rsid w:val="00A037E1"/>
    <w:rsid w:val="00A065B1"/>
    <w:rsid w:val="00A2147D"/>
    <w:rsid w:val="00A22CE8"/>
    <w:rsid w:val="00A23262"/>
    <w:rsid w:val="00A7370C"/>
    <w:rsid w:val="00A927B3"/>
    <w:rsid w:val="00AA2092"/>
    <w:rsid w:val="00AD2D23"/>
    <w:rsid w:val="00AD3804"/>
    <w:rsid w:val="00AE15FC"/>
    <w:rsid w:val="00AF2A1E"/>
    <w:rsid w:val="00B079D1"/>
    <w:rsid w:val="00B70F20"/>
    <w:rsid w:val="00BE3843"/>
    <w:rsid w:val="00BE7CC1"/>
    <w:rsid w:val="00BF34FA"/>
    <w:rsid w:val="00C163C8"/>
    <w:rsid w:val="00C36F73"/>
    <w:rsid w:val="00C401E8"/>
    <w:rsid w:val="00C55814"/>
    <w:rsid w:val="00C566FE"/>
    <w:rsid w:val="00C6008C"/>
    <w:rsid w:val="00C65BC2"/>
    <w:rsid w:val="00C7500A"/>
    <w:rsid w:val="00CF161C"/>
    <w:rsid w:val="00D92F95"/>
    <w:rsid w:val="00DA2F3D"/>
    <w:rsid w:val="00DC345E"/>
    <w:rsid w:val="00DD706F"/>
    <w:rsid w:val="00DE197F"/>
    <w:rsid w:val="00DE1B61"/>
    <w:rsid w:val="00EA092D"/>
    <w:rsid w:val="00EB235C"/>
    <w:rsid w:val="00EB2FB4"/>
    <w:rsid w:val="00EB55DF"/>
    <w:rsid w:val="00ED47F8"/>
    <w:rsid w:val="00ED4C7C"/>
    <w:rsid w:val="00EE0001"/>
    <w:rsid w:val="00F146C2"/>
    <w:rsid w:val="00F349FE"/>
    <w:rsid w:val="00F45AE7"/>
    <w:rsid w:val="00F70C95"/>
    <w:rsid w:val="00F755A3"/>
    <w:rsid w:val="00F94911"/>
    <w:rsid w:val="00F97DA4"/>
    <w:rsid w:val="00FA14E9"/>
    <w:rsid w:val="00FC2DC5"/>
    <w:rsid w:val="00FE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2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2A6D"/>
    <w:rPr>
      <w:rFonts w:ascii="Tahoma" w:hAnsi="Tahoma" w:cs="Tahoma"/>
      <w:sz w:val="16"/>
      <w:szCs w:val="16"/>
    </w:rPr>
  </w:style>
  <w:style w:type="paragraph" w:styleId="a5">
    <w:name w:val="header"/>
    <w:basedOn w:val="a"/>
    <w:link w:val="a6"/>
    <w:uiPriority w:val="99"/>
    <w:unhideWhenUsed/>
    <w:rsid w:val="003E22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21C"/>
  </w:style>
  <w:style w:type="paragraph" w:styleId="a7">
    <w:name w:val="footer"/>
    <w:basedOn w:val="a"/>
    <w:link w:val="a8"/>
    <w:uiPriority w:val="99"/>
    <w:unhideWhenUsed/>
    <w:rsid w:val="003E22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21C"/>
  </w:style>
  <w:style w:type="paragraph" w:styleId="a9">
    <w:name w:val="List Paragraph"/>
    <w:basedOn w:val="a"/>
    <w:uiPriority w:val="34"/>
    <w:qFormat/>
    <w:rsid w:val="006D6748"/>
    <w:pPr>
      <w:ind w:left="720"/>
      <w:contextualSpacing/>
    </w:pPr>
  </w:style>
  <w:style w:type="table" w:styleId="aa">
    <w:name w:val="Table Grid"/>
    <w:basedOn w:val="a1"/>
    <w:uiPriority w:val="59"/>
    <w:rsid w:val="00A2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067DC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202AD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a"/>
    <w:uiPriority w:val="59"/>
    <w:rsid w:val="002133D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2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2A6D"/>
    <w:rPr>
      <w:rFonts w:ascii="Tahoma" w:hAnsi="Tahoma" w:cs="Tahoma"/>
      <w:sz w:val="16"/>
      <w:szCs w:val="16"/>
    </w:rPr>
  </w:style>
  <w:style w:type="paragraph" w:styleId="a5">
    <w:name w:val="header"/>
    <w:basedOn w:val="a"/>
    <w:link w:val="a6"/>
    <w:uiPriority w:val="99"/>
    <w:unhideWhenUsed/>
    <w:rsid w:val="003E22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21C"/>
  </w:style>
  <w:style w:type="paragraph" w:styleId="a7">
    <w:name w:val="footer"/>
    <w:basedOn w:val="a"/>
    <w:link w:val="a8"/>
    <w:uiPriority w:val="99"/>
    <w:unhideWhenUsed/>
    <w:rsid w:val="003E22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21C"/>
  </w:style>
  <w:style w:type="paragraph" w:styleId="a9">
    <w:name w:val="List Paragraph"/>
    <w:basedOn w:val="a"/>
    <w:uiPriority w:val="34"/>
    <w:qFormat/>
    <w:rsid w:val="006D6748"/>
    <w:pPr>
      <w:ind w:left="720"/>
      <w:contextualSpacing/>
    </w:pPr>
  </w:style>
  <w:style w:type="table" w:styleId="aa">
    <w:name w:val="Table Grid"/>
    <w:basedOn w:val="a1"/>
    <w:uiPriority w:val="59"/>
    <w:rsid w:val="00A2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067DC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202AD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a"/>
    <w:uiPriority w:val="59"/>
    <w:rsid w:val="002133D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10.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4213-97EC-4B33-9680-5F60AB2C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47</Words>
  <Characters>939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1-16T10:47:00Z</dcterms:created>
  <dcterms:modified xsi:type="dcterms:W3CDTF">2022-01-16T14:53:00Z</dcterms:modified>
</cp:coreProperties>
</file>